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91A3" w14:textId="77777777" w:rsidR="008E77DF" w:rsidRPr="00E95751" w:rsidRDefault="008E77DF" w:rsidP="008E77DF">
      <w:pPr>
        <w:pStyle w:val="RGHeading1"/>
        <w:rPr>
          <w:rFonts w:asciiTheme="minorHAnsi" w:hAnsiTheme="minorHAnsi" w:cstheme="minorHAnsi"/>
        </w:rPr>
      </w:pPr>
      <w:bookmarkStart w:id="0" w:name="_Hlk54952585"/>
      <w:r w:rsidRPr="00E95751">
        <w:rPr>
          <w:rFonts w:asciiTheme="minorHAnsi" w:hAnsiTheme="minorHAnsi" w:cstheme="minorHAnsi"/>
        </w:rPr>
        <w:t>Appendix A: Sample Enrollment/Grade Revision Charts</w:t>
      </w:r>
      <w:r w:rsidRPr="00E95751">
        <w:rPr>
          <w:rStyle w:val="FootnoteReference"/>
          <w:rFonts w:asciiTheme="minorHAnsi" w:hAnsiTheme="minorHAnsi" w:cstheme="minorHAnsi"/>
          <w:b w:val="0"/>
          <w:bCs w:val="0"/>
          <w:u w:val="none"/>
        </w:rPr>
        <w:footnoteReference w:id="1"/>
      </w:r>
    </w:p>
    <w:p w14:paraId="3EE4086F" w14:textId="77777777" w:rsidR="008E77DF" w:rsidRPr="00E95751" w:rsidRDefault="008E77DF" w:rsidP="008E77DF">
      <w:pPr>
        <w:ind w:left="104" w:right="389"/>
        <w:jc w:val="center"/>
        <w:rPr>
          <w:rFonts w:eastAsia="Arial" w:cstheme="minorHAnsi"/>
          <w:b/>
          <w:sz w:val="32"/>
          <w:szCs w:val="32"/>
          <w:u w:val="single"/>
        </w:rPr>
      </w:pPr>
    </w:p>
    <w:p w14:paraId="4D246B95" w14:textId="77777777" w:rsidR="008E77DF" w:rsidRPr="00E95751" w:rsidRDefault="008E77DF" w:rsidP="008E77DF">
      <w:pPr>
        <w:ind w:left="104" w:right="389"/>
        <w:jc w:val="center"/>
        <w:rPr>
          <w:rFonts w:eastAsia="Arial" w:cstheme="minorHAnsi"/>
          <w:b/>
          <w:sz w:val="24"/>
          <w:szCs w:val="24"/>
          <w:u w:val="single"/>
        </w:rPr>
      </w:pPr>
    </w:p>
    <w:p w14:paraId="09400421" w14:textId="77777777" w:rsidR="008E77DF" w:rsidRPr="00E95751" w:rsidRDefault="008E77DF" w:rsidP="008E77DF">
      <w:pPr>
        <w:jc w:val="center"/>
        <w:rPr>
          <w:rFonts w:cstheme="minorHAnsi"/>
          <w:b/>
          <w:sz w:val="24"/>
          <w:szCs w:val="24"/>
        </w:rPr>
      </w:pPr>
      <w:r w:rsidRPr="00E95751">
        <w:rPr>
          <w:rFonts w:cstheme="minorHAnsi"/>
          <w:b/>
          <w:sz w:val="24"/>
          <w:szCs w:val="24"/>
        </w:rPr>
        <w:t xml:space="preserve">Table 1: Sample Charter School </w:t>
      </w:r>
    </w:p>
    <w:p w14:paraId="77EB2706" w14:textId="77777777" w:rsidR="008E77DF" w:rsidRPr="00E95751" w:rsidRDefault="008E77DF" w:rsidP="008E77DF">
      <w:pPr>
        <w:jc w:val="center"/>
        <w:rPr>
          <w:rFonts w:cstheme="minorHAnsi"/>
          <w:sz w:val="24"/>
          <w:szCs w:val="24"/>
        </w:rPr>
      </w:pPr>
      <w:r w:rsidRPr="00E95751">
        <w:rPr>
          <w:rFonts w:cstheme="minorHAnsi"/>
          <w:b/>
          <w:sz w:val="24"/>
          <w:szCs w:val="24"/>
        </w:rPr>
        <w:t>Approved Enrollment/Grade Configuration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432"/>
        <w:gridCol w:w="1440"/>
        <w:gridCol w:w="1440"/>
        <w:gridCol w:w="1440"/>
        <w:gridCol w:w="1440"/>
      </w:tblGrid>
      <w:tr w:rsidR="008E77DF" w:rsidRPr="00E95751" w14:paraId="74C021F9" w14:textId="77777777" w:rsidTr="001F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345047F" w14:textId="77777777" w:rsidR="008E77DF" w:rsidRPr="00E95751" w:rsidRDefault="008E77DF" w:rsidP="00BA55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9CA4497" w14:textId="77777777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3FB6477F" w14:textId="4C8B7894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D86805">
              <w:rPr>
                <w:rFonts w:cstheme="minorHAnsi"/>
                <w:sz w:val="24"/>
                <w:szCs w:val="24"/>
              </w:rPr>
              <w:t>XX</w:t>
            </w:r>
            <w:r>
              <w:rPr>
                <w:rFonts w:cstheme="minorHAnsi"/>
                <w:sz w:val="24"/>
                <w:szCs w:val="24"/>
              </w:rPr>
              <w:t>-20</w:t>
            </w:r>
            <w:r w:rsidR="00D86805">
              <w:rPr>
                <w:rFonts w:cstheme="minorHAnsi"/>
                <w:sz w:val="24"/>
                <w:szCs w:val="24"/>
              </w:rPr>
              <w:t>XX</w:t>
            </w:r>
          </w:p>
        </w:tc>
        <w:tc>
          <w:tcPr>
            <w:tcW w:w="1440" w:type="dxa"/>
          </w:tcPr>
          <w:p w14:paraId="4EE1A987" w14:textId="77777777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42318A71" w14:textId="172BEC89" w:rsidR="008E77DF" w:rsidRPr="00E95751" w:rsidRDefault="00D86805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0198E832" w14:textId="77777777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62108327" w14:textId="1AB979FF" w:rsidR="008E77DF" w:rsidRPr="00E95751" w:rsidRDefault="00D86805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2E8469D4" w14:textId="77777777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28DCB638" w14:textId="3ED36F97" w:rsidR="008E77DF" w:rsidRPr="00E95751" w:rsidRDefault="00D86805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364751C5" w14:textId="77777777" w:rsidR="008E77DF" w:rsidRPr="00E95751" w:rsidRDefault="008E77DF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6918BAB8" w14:textId="7B57FD99" w:rsidR="008E77DF" w:rsidRPr="00E95751" w:rsidRDefault="00D86805" w:rsidP="00BA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</w:tr>
      <w:tr w:rsidR="008E77DF" w:rsidRPr="00E95751" w14:paraId="6E057C72" w14:textId="77777777" w:rsidTr="001F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9E43456" w14:textId="77777777" w:rsidR="008E77DF" w:rsidRPr="00E95751" w:rsidRDefault="008E77DF" w:rsidP="00BA55C2">
            <w:pPr>
              <w:rPr>
                <w:rFonts w:cstheme="minorHAnsi"/>
                <w:b w:val="0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Grade Configuration</w:t>
            </w:r>
          </w:p>
        </w:tc>
        <w:tc>
          <w:tcPr>
            <w:tcW w:w="1432" w:type="dxa"/>
          </w:tcPr>
          <w:p w14:paraId="12B889DB" w14:textId="7A069185" w:rsidR="008E77DF" w:rsidRPr="00E95751" w:rsidRDefault="008E77DF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 w:rsidR="00D86805"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C8D5C64" w14:textId="720DC9C4" w:rsidR="008E77DF" w:rsidRPr="00E95751" w:rsidRDefault="008E77DF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 w:rsidR="00D86805"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61E4D41" w14:textId="21C29FDE" w:rsidR="008E77DF" w:rsidRPr="00E95751" w:rsidRDefault="008E77DF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 w:rsidR="00D86805"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3386AA27" w14:textId="49F3EE9E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03A7774" w14:textId="1C8F9F9C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E77DF" w:rsidRPr="00E95751" w14:paraId="7078F75C" w14:textId="77777777" w:rsidTr="001F11E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6384236A" w14:textId="77777777" w:rsidR="008E77DF" w:rsidRPr="00E95751" w:rsidRDefault="008E77DF" w:rsidP="00BA55C2">
            <w:pPr>
              <w:rPr>
                <w:rFonts w:cstheme="minorHAnsi"/>
                <w:b w:val="0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Total Approved Enrollment</w:t>
            </w:r>
          </w:p>
        </w:tc>
        <w:tc>
          <w:tcPr>
            <w:tcW w:w="1432" w:type="dxa"/>
          </w:tcPr>
          <w:p w14:paraId="5F4F790A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14:paraId="06E3652E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14:paraId="5CAD4271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14:paraId="7DDAD3BF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14:paraId="4EFA3967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300</w:t>
            </w:r>
          </w:p>
        </w:tc>
      </w:tr>
    </w:tbl>
    <w:p w14:paraId="6BB6878B" w14:textId="77777777" w:rsidR="008E77DF" w:rsidRPr="00E95751" w:rsidRDefault="008E77DF" w:rsidP="008E77DF">
      <w:pPr>
        <w:jc w:val="both"/>
        <w:rPr>
          <w:rFonts w:cstheme="minorHAnsi"/>
          <w:sz w:val="24"/>
          <w:szCs w:val="24"/>
        </w:rPr>
      </w:pPr>
    </w:p>
    <w:p w14:paraId="547ADAE7" w14:textId="77777777" w:rsidR="008E77DF" w:rsidRPr="00E95751" w:rsidRDefault="008E77DF" w:rsidP="008E77DF">
      <w:pPr>
        <w:jc w:val="center"/>
        <w:rPr>
          <w:rFonts w:cstheme="minorHAnsi"/>
          <w:b/>
          <w:sz w:val="24"/>
          <w:szCs w:val="24"/>
        </w:rPr>
      </w:pPr>
    </w:p>
    <w:p w14:paraId="082CB00E" w14:textId="77777777" w:rsidR="008E77DF" w:rsidRPr="00E95751" w:rsidRDefault="008E77DF" w:rsidP="008E77DF">
      <w:pPr>
        <w:jc w:val="center"/>
        <w:rPr>
          <w:rFonts w:cstheme="minorHAnsi"/>
          <w:b/>
          <w:sz w:val="24"/>
          <w:szCs w:val="24"/>
        </w:rPr>
      </w:pPr>
    </w:p>
    <w:p w14:paraId="356ABE49" w14:textId="77777777" w:rsidR="008E77DF" w:rsidRPr="00E95751" w:rsidRDefault="008E77DF" w:rsidP="008E77DF">
      <w:pPr>
        <w:jc w:val="center"/>
        <w:rPr>
          <w:rFonts w:cstheme="minorHAnsi"/>
          <w:b/>
          <w:sz w:val="24"/>
          <w:szCs w:val="24"/>
        </w:rPr>
      </w:pPr>
      <w:r w:rsidRPr="00E95751">
        <w:rPr>
          <w:rFonts w:cstheme="minorHAnsi"/>
          <w:b/>
          <w:sz w:val="24"/>
          <w:szCs w:val="24"/>
        </w:rPr>
        <w:t xml:space="preserve">Table 2:  Sample Charter School </w:t>
      </w:r>
    </w:p>
    <w:p w14:paraId="5B12CF02" w14:textId="77777777" w:rsidR="008E77DF" w:rsidRPr="00E95751" w:rsidRDefault="008E77DF" w:rsidP="008E77DF">
      <w:pPr>
        <w:jc w:val="center"/>
        <w:rPr>
          <w:rFonts w:cstheme="minorHAnsi"/>
          <w:sz w:val="24"/>
          <w:szCs w:val="24"/>
        </w:rPr>
      </w:pPr>
      <w:r w:rsidRPr="00E95751">
        <w:rPr>
          <w:rFonts w:cstheme="minorHAnsi"/>
          <w:b/>
          <w:sz w:val="24"/>
          <w:szCs w:val="24"/>
        </w:rPr>
        <w:t>Proposed Enrollment/Grade Configuration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432"/>
        <w:gridCol w:w="1440"/>
        <w:gridCol w:w="1440"/>
        <w:gridCol w:w="1440"/>
        <w:gridCol w:w="1440"/>
      </w:tblGrid>
      <w:tr w:rsidR="008E77DF" w:rsidRPr="00E95751" w14:paraId="7F4151E1" w14:textId="77777777" w:rsidTr="00A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B9C6D6B" w14:textId="77777777" w:rsidR="008E77DF" w:rsidRPr="00E95751" w:rsidRDefault="008E77DF" w:rsidP="00BA55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B1E9F14" w14:textId="77777777" w:rsidR="008E77DF" w:rsidRPr="00E95751" w:rsidRDefault="008E77DF" w:rsidP="00BA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20C989D3" w14:textId="5B08A86D" w:rsidR="008E77DF" w:rsidRPr="00E95751" w:rsidRDefault="00D86805" w:rsidP="00D86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6EB92909" w14:textId="77777777" w:rsidR="008E77DF" w:rsidRPr="00E95751" w:rsidRDefault="008E77DF" w:rsidP="00BA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50681FC0" w14:textId="01A1FD0D" w:rsidR="008E77DF" w:rsidRPr="00E95751" w:rsidRDefault="00D86805" w:rsidP="00D86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4596EEBA" w14:textId="77777777" w:rsidR="008E77DF" w:rsidRPr="00E95751" w:rsidRDefault="008E77DF" w:rsidP="00BA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4A513794" w14:textId="3DD876A7" w:rsidR="008E77DF" w:rsidRPr="00E95751" w:rsidRDefault="00D86805" w:rsidP="00D86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28CDF2B9" w14:textId="77777777" w:rsidR="008E77DF" w:rsidRPr="00E95751" w:rsidRDefault="008E77DF" w:rsidP="00BA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7FE56165" w14:textId="7C1916B8" w:rsidR="008E77DF" w:rsidRPr="00E95751" w:rsidRDefault="00D86805" w:rsidP="00D86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  <w:tc>
          <w:tcPr>
            <w:tcW w:w="1440" w:type="dxa"/>
          </w:tcPr>
          <w:p w14:paraId="1DD656C1" w14:textId="77777777" w:rsidR="008E77DF" w:rsidRPr="00E95751" w:rsidRDefault="008E77DF" w:rsidP="00BA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42CAF5B7" w14:textId="5C15BBF9" w:rsidR="008E77DF" w:rsidRPr="00E95751" w:rsidRDefault="00D86805" w:rsidP="00D86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XX-20XX</w:t>
            </w:r>
          </w:p>
        </w:tc>
      </w:tr>
      <w:tr w:rsidR="008E77DF" w:rsidRPr="00E95751" w14:paraId="60EE769A" w14:textId="77777777" w:rsidTr="00A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7EF343B" w14:textId="77777777" w:rsidR="008E77DF" w:rsidRPr="00E95751" w:rsidRDefault="008E77DF" w:rsidP="00BA55C2">
            <w:pPr>
              <w:rPr>
                <w:rFonts w:cstheme="minorHAnsi"/>
                <w:b w:val="0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Grade Configuration</w:t>
            </w:r>
          </w:p>
        </w:tc>
        <w:tc>
          <w:tcPr>
            <w:tcW w:w="1432" w:type="dxa"/>
          </w:tcPr>
          <w:p w14:paraId="7EB368E9" w14:textId="519A2937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-Grade 3</w:t>
            </w:r>
          </w:p>
        </w:tc>
        <w:tc>
          <w:tcPr>
            <w:tcW w:w="1440" w:type="dxa"/>
          </w:tcPr>
          <w:p w14:paraId="43CCBCAA" w14:textId="6331F2D0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-Grade 4</w:t>
            </w:r>
          </w:p>
        </w:tc>
        <w:tc>
          <w:tcPr>
            <w:tcW w:w="1440" w:type="dxa"/>
          </w:tcPr>
          <w:p w14:paraId="206E8FB7" w14:textId="56B2A64F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C8C1DAC" w14:textId="6DD24864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365B202F" w14:textId="47FFC051" w:rsidR="008E77DF" w:rsidRPr="00E95751" w:rsidRDefault="00D86805" w:rsidP="00BA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-Grade </w:t>
            </w:r>
            <w:r w:rsidRPr="00E9575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E77DF" w:rsidRPr="00E95751" w14:paraId="5A1F967E" w14:textId="77777777" w:rsidTr="00A23F2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748CF62" w14:textId="77777777" w:rsidR="008E77DF" w:rsidRPr="00E95751" w:rsidRDefault="008E77DF" w:rsidP="00BA55C2">
            <w:pPr>
              <w:rPr>
                <w:rFonts w:cstheme="minorHAnsi"/>
                <w:b w:val="0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Total Proposed Enrollment</w:t>
            </w:r>
          </w:p>
        </w:tc>
        <w:tc>
          <w:tcPr>
            <w:tcW w:w="1432" w:type="dxa"/>
          </w:tcPr>
          <w:p w14:paraId="7F48A97B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14:paraId="219ACD72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14:paraId="4AC84855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14:paraId="008BCE62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14:paraId="0E792F7D" w14:textId="77777777" w:rsidR="008E77DF" w:rsidRPr="00E95751" w:rsidRDefault="008E77DF" w:rsidP="00BA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5751">
              <w:rPr>
                <w:rFonts w:cstheme="minorHAnsi"/>
                <w:sz w:val="24"/>
                <w:szCs w:val="24"/>
              </w:rPr>
              <w:t>500</w:t>
            </w:r>
          </w:p>
        </w:tc>
      </w:tr>
      <w:bookmarkEnd w:id="0"/>
    </w:tbl>
    <w:p w14:paraId="36335B90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7FC44CF1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104737A0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2C9EEBFB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320CDC3B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2B2EEB15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7DBE47A4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3529FF29" w14:textId="77777777" w:rsidR="00B735EC" w:rsidRPr="00E95751" w:rsidRDefault="00B735EC" w:rsidP="00BF4279">
      <w:pPr>
        <w:ind w:left="104" w:right="389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72E46D19" w14:textId="771AE6F4" w:rsidR="00C61B7E" w:rsidRPr="00E95751" w:rsidRDefault="00C61B7E">
      <w:pPr>
        <w:rPr>
          <w:rFonts w:eastAsia="Arial" w:cstheme="minorHAnsi"/>
          <w:sz w:val="26"/>
          <w:szCs w:val="26"/>
        </w:rPr>
      </w:pPr>
    </w:p>
    <w:sectPr w:rsidR="00C61B7E" w:rsidRPr="00E95751" w:rsidSect="00EE0FFF">
      <w:pgSz w:w="12240" w:h="15840"/>
      <w:pgMar w:top="1296" w:right="1440" w:bottom="144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EF81" w14:textId="77777777" w:rsidR="0061400F" w:rsidRDefault="0061400F">
      <w:r>
        <w:separator/>
      </w:r>
    </w:p>
  </w:endnote>
  <w:endnote w:type="continuationSeparator" w:id="0">
    <w:p w14:paraId="368922E4" w14:textId="77777777" w:rsidR="0061400F" w:rsidRDefault="006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5D26" w14:textId="77777777" w:rsidR="0061400F" w:rsidRDefault="0061400F">
      <w:r>
        <w:separator/>
      </w:r>
    </w:p>
  </w:footnote>
  <w:footnote w:type="continuationSeparator" w:id="0">
    <w:p w14:paraId="1660CB2A" w14:textId="77777777" w:rsidR="0061400F" w:rsidRDefault="0061400F">
      <w:r>
        <w:continuationSeparator/>
      </w:r>
    </w:p>
  </w:footnote>
  <w:footnote w:id="1">
    <w:p w14:paraId="08DD3B14" w14:textId="77777777" w:rsidR="008E77DF" w:rsidRPr="00A43FFA" w:rsidRDefault="008E77DF" w:rsidP="008E77DF">
      <w:pPr>
        <w:pStyle w:val="FootnoteText"/>
        <w:jc w:val="both"/>
        <w:rPr>
          <w:sz w:val="18"/>
          <w:szCs w:val="18"/>
          <w:lang w:val="en-US"/>
        </w:rPr>
      </w:pPr>
      <w:r w:rsidRPr="00A43FFA">
        <w:rPr>
          <w:rStyle w:val="FootnoteReference"/>
          <w:sz w:val="18"/>
          <w:szCs w:val="18"/>
        </w:rPr>
        <w:footnoteRef/>
      </w:r>
      <w:r w:rsidRPr="00A43FFA">
        <w:rPr>
          <w:sz w:val="18"/>
          <w:szCs w:val="18"/>
        </w:rPr>
        <w:t xml:space="preserve"> </w:t>
      </w:r>
      <w:r w:rsidRPr="00A43FFA">
        <w:rPr>
          <w:sz w:val="18"/>
          <w:szCs w:val="18"/>
          <w:lang w:val="en-US"/>
        </w:rPr>
        <w:t>List grade and enrollment configurations for each year in the current charter term, even if those years have pas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A1"/>
    <w:multiLevelType w:val="hybridMultilevel"/>
    <w:tmpl w:val="3C46B7EE"/>
    <w:lvl w:ilvl="0" w:tplc="AAAAC806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0542F67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B93A75D0">
      <w:start w:val="1"/>
      <w:numFmt w:val="bullet"/>
      <w:lvlText w:val="•"/>
      <w:lvlJc w:val="left"/>
      <w:rPr>
        <w:rFonts w:hint="default"/>
      </w:rPr>
    </w:lvl>
    <w:lvl w:ilvl="3" w:tplc="4302F69C">
      <w:start w:val="1"/>
      <w:numFmt w:val="bullet"/>
      <w:lvlText w:val="•"/>
      <w:lvlJc w:val="left"/>
      <w:rPr>
        <w:rFonts w:hint="default"/>
      </w:rPr>
    </w:lvl>
    <w:lvl w:ilvl="4" w:tplc="70C0F91C">
      <w:start w:val="1"/>
      <w:numFmt w:val="bullet"/>
      <w:lvlText w:val="•"/>
      <w:lvlJc w:val="left"/>
      <w:rPr>
        <w:rFonts w:hint="default"/>
      </w:rPr>
    </w:lvl>
    <w:lvl w:ilvl="5" w:tplc="4AFC3DA0">
      <w:start w:val="1"/>
      <w:numFmt w:val="bullet"/>
      <w:lvlText w:val="•"/>
      <w:lvlJc w:val="left"/>
      <w:rPr>
        <w:rFonts w:hint="default"/>
      </w:rPr>
    </w:lvl>
    <w:lvl w:ilvl="6" w:tplc="768A21D6">
      <w:start w:val="1"/>
      <w:numFmt w:val="bullet"/>
      <w:lvlText w:val="•"/>
      <w:lvlJc w:val="left"/>
      <w:rPr>
        <w:rFonts w:hint="default"/>
      </w:rPr>
    </w:lvl>
    <w:lvl w:ilvl="7" w:tplc="50902E60">
      <w:start w:val="1"/>
      <w:numFmt w:val="bullet"/>
      <w:lvlText w:val="•"/>
      <w:lvlJc w:val="left"/>
      <w:rPr>
        <w:rFonts w:hint="default"/>
      </w:rPr>
    </w:lvl>
    <w:lvl w:ilvl="8" w:tplc="A3D479A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6356DF"/>
    <w:multiLevelType w:val="hybridMultilevel"/>
    <w:tmpl w:val="F15C09FA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999"/>
    <w:multiLevelType w:val="hybridMultilevel"/>
    <w:tmpl w:val="5838B198"/>
    <w:lvl w:ilvl="0" w:tplc="5C523F42">
      <w:start w:val="1"/>
      <w:numFmt w:val="decimal"/>
      <w:lvlText w:val="%1."/>
      <w:lvlJc w:val="left"/>
      <w:pPr>
        <w:ind w:left="21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5A2400D"/>
    <w:multiLevelType w:val="hybridMultilevel"/>
    <w:tmpl w:val="F15C09FA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6C0E"/>
    <w:multiLevelType w:val="hybridMultilevel"/>
    <w:tmpl w:val="5838B198"/>
    <w:lvl w:ilvl="0" w:tplc="5C523F42">
      <w:start w:val="1"/>
      <w:numFmt w:val="decimal"/>
      <w:lvlText w:val="%1."/>
      <w:lvlJc w:val="left"/>
      <w:pPr>
        <w:ind w:left="21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4B3006"/>
    <w:multiLevelType w:val="hybridMultilevel"/>
    <w:tmpl w:val="947825C6"/>
    <w:lvl w:ilvl="0" w:tplc="6AF80C54">
      <w:start w:val="2"/>
      <w:numFmt w:val="decimal"/>
      <w:lvlText w:val="%1)"/>
      <w:lvlJc w:val="left"/>
      <w:pPr>
        <w:ind w:hanging="32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CCDCC44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58147768">
      <w:start w:val="1"/>
      <w:numFmt w:val="bullet"/>
      <w:lvlText w:val="•"/>
      <w:lvlJc w:val="left"/>
      <w:rPr>
        <w:rFonts w:hint="default"/>
      </w:rPr>
    </w:lvl>
    <w:lvl w:ilvl="3" w:tplc="441EC72E">
      <w:start w:val="1"/>
      <w:numFmt w:val="bullet"/>
      <w:lvlText w:val="•"/>
      <w:lvlJc w:val="left"/>
      <w:rPr>
        <w:rFonts w:hint="default"/>
      </w:rPr>
    </w:lvl>
    <w:lvl w:ilvl="4" w:tplc="B3E6000C">
      <w:start w:val="1"/>
      <w:numFmt w:val="bullet"/>
      <w:lvlText w:val="•"/>
      <w:lvlJc w:val="left"/>
      <w:rPr>
        <w:rFonts w:hint="default"/>
      </w:rPr>
    </w:lvl>
    <w:lvl w:ilvl="5" w:tplc="133E71A2">
      <w:start w:val="1"/>
      <w:numFmt w:val="bullet"/>
      <w:lvlText w:val="•"/>
      <w:lvlJc w:val="left"/>
      <w:rPr>
        <w:rFonts w:hint="default"/>
      </w:rPr>
    </w:lvl>
    <w:lvl w:ilvl="6" w:tplc="EF927A60">
      <w:start w:val="1"/>
      <w:numFmt w:val="bullet"/>
      <w:lvlText w:val="•"/>
      <w:lvlJc w:val="left"/>
      <w:rPr>
        <w:rFonts w:hint="default"/>
      </w:rPr>
    </w:lvl>
    <w:lvl w:ilvl="7" w:tplc="5982270A">
      <w:start w:val="1"/>
      <w:numFmt w:val="bullet"/>
      <w:lvlText w:val="•"/>
      <w:lvlJc w:val="left"/>
      <w:rPr>
        <w:rFonts w:hint="default"/>
      </w:rPr>
    </w:lvl>
    <w:lvl w:ilvl="8" w:tplc="2D16F06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D1A5A37"/>
    <w:multiLevelType w:val="hybridMultilevel"/>
    <w:tmpl w:val="420C152A"/>
    <w:lvl w:ilvl="0" w:tplc="5C523F42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0F0C6FF6"/>
    <w:multiLevelType w:val="hybridMultilevel"/>
    <w:tmpl w:val="8432EA16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0C49"/>
    <w:multiLevelType w:val="hybridMultilevel"/>
    <w:tmpl w:val="B5061F8E"/>
    <w:lvl w:ilvl="0" w:tplc="CDFE2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603"/>
    <w:multiLevelType w:val="hybridMultilevel"/>
    <w:tmpl w:val="8B861C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E5FE9"/>
    <w:multiLevelType w:val="hybridMultilevel"/>
    <w:tmpl w:val="FC9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D07"/>
    <w:multiLevelType w:val="multilevel"/>
    <w:tmpl w:val="B4E06E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8B38D4"/>
    <w:multiLevelType w:val="hybridMultilevel"/>
    <w:tmpl w:val="B15C83C4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577C9"/>
    <w:multiLevelType w:val="hybridMultilevel"/>
    <w:tmpl w:val="FC9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74D2"/>
    <w:multiLevelType w:val="hybridMultilevel"/>
    <w:tmpl w:val="B68221A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3F3861"/>
    <w:multiLevelType w:val="hybridMultilevel"/>
    <w:tmpl w:val="5838B198"/>
    <w:lvl w:ilvl="0" w:tplc="5C523F42">
      <w:start w:val="1"/>
      <w:numFmt w:val="decimal"/>
      <w:lvlText w:val="%1."/>
      <w:lvlJc w:val="left"/>
      <w:pPr>
        <w:ind w:left="21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D2A5FD5"/>
    <w:multiLevelType w:val="hybridMultilevel"/>
    <w:tmpl w:val="8D068D1A"/>
    <w:lvl w:ilvl="0" w:tplc="A86CA610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30F461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0CE2CF4">
      <w:start w:val="1"/>
      <w:numFmt w:val="bullet"/>
      <w:lvlText w:val="•"/>
      <w:lvlJc w:val="left"/>
      <w:rPr>
        <w:rFonts w:hint="default"/>
      </w:rPr>
    </w:lvl>
    <w:lvl w:ilvl="3" w:tplc="FC4A5F9E">
      <w:start w:val="1"/>
      <w:numFmt w:val="bullet"/>
      <w:lvlText w:val="•"/>
      <w:lvlJc w:val="left"/>
      <w:rPr>
        <w:rFonts w:hint="default"/>
      </w:rPr>
    </w:lvl>
    <w:lvl w:ilvl="4" w:tplc="B5562802">
      <w:start w:val="1"/>
      <w:numFmt w:val="bullet"/>
      <w:lvlText w:val="•"/>
      <w:lvlJc w:val="left"/>
      <w:rPr>
        <w:rFonts w:hint="default"/>
      </w:rPr>
    </w:lvl>
    <w:lvl w:ilvl="5" w:tplc="38A0C886">
      <w:start w:val="1"/>
      <w:numFmt w:val="bullet"/>
      <w:lvlText w:val="•"/>
      <w:lvlJc w:val="left"/>
      <w:rPr>
        <w:rFonts w:hint="default"/>
      </w:rPr>
    </w:lvl>
    <w:lvl w:ilvl="6" w:tplc="3670B1D6">
      <w:start w:val="1"/>
      <w:numFmt w:val="bullet"/>
      <w:lvlText w:val="•"/>
      <w:lvlJc w:val="left"/>
      <w:rPr>
        <w:rFonts w:hint="default"/>
      </w:rPr>
    </w:lvl>
    <w:lvl w:ilvl="7" w:tplc="F642E876">
      <w:start w:val="1"/>
      <w:numFmt w:val="bullet"/>
      <w:lvlText w:val="•"/>
      <w:lvlJc w:val="left"/>
      <w:rPr>
        <w:rFonts w:hint="default"/>
      </w:rPr>
    </w:lvl>
    <w:lvl w:ilvl="8" w:tplc="AB7AE6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FCA19BF"/>
    <w:multiLevelType w:val="hybridMultilevel"/>
    <w:tmpl w:val="B4302750"/>
    <w:lvl w:ilvl="0" w:tplc="9A3C8EF6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D54C72E8">
      <w:start w:val="1"/>
      <w:numFmt w:val="upperLetter"/>
      <w:lvlText w:val="%2."/>
      <w:lvlJc w:val="left"/>
      <w:pPr>
        <w:ind w:hanging="630"/>
      </w:pPr>
      <w:rPr>
        <w:rFonts w:ascii="Arial" w:eastAsia="Arial" w:hAnsi="Arial" w:hint="default"/>
        <w:spacing w:val="-1"/>
        <w:sz w:val="22"/>
        <w:szCs w:val="22"/>
      </w:rPr>
    </w:lvl>
    <w:lvl w:ilvl="2" w:tplc="CA0A9EFC">
      <w:start w:val="1"/>
      <w:numFmt w:val="bullet"/>
      <w:lvlText w:val="•"/>
      <w:lvlJc w:val="left"/>
      <w:rPr>
        <w:rFonts w:hint="default"/>
      </w:rPr>
    </w:lvl>
    <w:lvl w:ilvl="3" w:tplc="A62A2D00">
      <w:start w:val="1"/>
      <w:numFmt w:val="bullet"/>
      <w:lvlText w:val="•"/>
      <w:lvlJc w:val="left"/>
      <w:rPr>
        <w:rFonts w:hint="default"/>
      </w:rPr>
    </w:lvl>
    <w:lvl w:ilvl="4" w:tplc="AF840280">
      <w:start w:val="1"/>
      <w:numFmt w:val="bullet"/>
      <w:lvlText w:val="•"/>
      <w:lvlJc w:val="left"/>
      <w:rPr>
        <w:rFonts w:hint="default"/>
      </w:rPr>
    </w:lvl>
    <w:lvl w:ilvl="5" w:tplc="3DC40030">
      <w:start w:val="1"/>
      <w:numFmt w:val="bullet"/>
      <w:lvlText w:val="•"/>
      <w:lvlJc w:val="left"/>
      <w:rPr>
        <w:rFonts w:hint="default"/>
      </w:rPr>
    </w:lvl>
    <w:lvl w:ilvl="6" w:tplc="851CE364">
      <w:start w:val="1"/>
      <w:numFmt w:val="bullet"/>
      <w:lvlText w:val="•"/>
      <w:lvlJc w:val="left"/>
      <w:rPr>
        <w:rFonts w:hint="default"/>
      </w:rPr>
    </w:lvl>
    <w:lvl w:ilvl="7" w:tplc="FCB43948">
      <w:start w:val="1"/>
      <w:numFmt w:val="bullet"/>
      <w:lvlText w:val="•"/>
      <w:lvlJc w:val="left"/>
      <w:rPr>
        <w:rFonts w:hint="default"/>
      </w:rPr>
    </w:lvl>
    <w:lvl w:ilvl="8" w:tplc="E7121FB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02536B0"/>
    <w:multiLevelType w:val="hybridMultilevel"/>
    <w:tmpl w:val="99143E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3352FA9"/>
    <w:multiLevelType w:val="hybridMultilevel"/>
    <w:tmpl w:val="4D982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25551"/>
    <w:multiLevelType w:val="hybridMultilevel"/>
    <w:tmpl w:val="C84C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3603F"/>
    <w:multiLevelType w:val="multilevel"/>
    <w:tmpl w:val="5BA641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12DDE"/>
    <w:multiLevelType w:val="hybridMultilevel"/>
    <w:tmpl w:val="F15C09FA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1DD9"/>
    <w:multiLevelType w:val="hybridMultilevel"/>
    <w:tmpl w:val="8E1440B2"/>
    <w:lvl w:ilvl="0" w:tplc="7C1CA2B6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8CBECA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59081A58">
      <w:start w:val="1"/>
      <w:numFmt w:val="bullet"/>
      <w:lvlText w:val="•"/>
      <w:lvlJc w:val="left"/>
      <w:rPr>
        <w:rFonts w:hint="default"/>
      </w:rPr>
    </w:lvl>
    <w:lvl w:ilvl="3" w:tplc="14D0EF22">
      <w:start w:val="1"/>
      <w:numFmt w:val="bullet"/>
      <w:lvlText w:val="•"/>
      <w:lvlJc w:val="left"/>
      <w:rPr>
        <w:rFonts w:hint="default"/>
      </w:rPr>
    </w:lvl>
    <w:lvl w:ilvl="4" w:tplc="7F28B722">
      <w:start w:val="1"/>
      <w:numFmt w:val="bullet"/>
      <w:lvlText w:val="•"/>
      <w:lvlJc w:val="left"/>
      <w:rPr>
        <w:rFonts w:hint="default"/>
      </w:rPr>
    </w:lvl>
    <w:lvl w:ilvl="5" w:tplc="3CB2F7EA">
      <w:start w:val="1"/>
      <w:numFmt w:val="bullet"/>
      <w:lvlText w:val="•"/>
      <w:lvlJc w:val="left"/>
      <w:rPr>
        <w:rFonts w:hint="default"/>
      </w:rPr>
    </w:lvl>
    <w:lvl w:ilvl="6" w:tplc="969430CA">
      <w:start w:val="1"/>
      <w:numFmt w:val="bullet"/>
      <w:lvlText w:val="•"/>
      <w:lvlJc w:val="left"/>
      <w:rPr>
        <w:rFonts w:hint="default"/>
      </w:rPr>
    </w:lvl>
    <w:lvl w:ilvl="7" w:tplc="30548DE4">
      <w:start w:val="1"/>
      <w:numFmt w:val="bullet"/>
      <w:lvlText w:val="•"/>
      <w:lvlJc w:val="left"/>
      <w:rPr>
        <w:rFonts w:hint="default"/>
      </w:rPr>
    </w:lvl>
    <w:lvl w:ilvl="8" w:tplc="E1F2941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12315F4"/>
    <w:multiLevelType w:val="hybridMultilevel"/>
    <w:tmpl w:val="B3C2BA90"/>
    <w:lvl w:ilvl="0" w:tplc="B8922D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49A7B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072F8"/>
    <w:multiLevelType w:val="hybridMultilevel"/>
    <w:tmpl w:val="DF960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03EB"/>
    <w:multiLevelType w:val="hybridMultilevel"/>
    <w:tmpl w:val="5248137E"/>
    <w:lvl w:ilvl="0" w:tplc="4500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949A7B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2399"/>
    <w:multiLevelType w:val="hybridMultilevel"/>
    <w:tmpl w:val="B83C5E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AD344F3"/>
    <w:multiLevelType w:val="hybridMultilevel"/>
    <w:tmpl w:val="CEDEBA88"/>
    <w:lvl w:ilvl="0" w:tplc="7ADCDAA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118ECB5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220C890">
      <w:start w:val="1"/>
      <w:numFmt w:val="bullet"/>
      <w:lvlText w:val="•"/>
      <w:lvlJc w:val="left"/>
      <w:rPr>
        <w:rFonts w:hint="default"/>
      </w:rPr>
    </w:lvl>
    <w:lvl w:ilvl="3" w:tplc="BE986E78">
      <w:start w:val="1"/>
      <w:numFmt w:val="bullet"/>
      <w:lvlText w:val="•"/>
      <w:lvlJc w:val="left"/>
      <w:rPr>
        <w:rFonts w:hint="default"/>
      </w:rPr>
    </w:lvl>
    <w:lvl w:ilvl="4" w:tplc="7FB2478C">
      <w:start w:val="1"/>
      <w:numFmt w:val="bullet"/>
      <w:lvlText w:val="•"/>
      <w:lvlJc w:val="left"/>
      <w:rPr>
        <w:rFonts w:hint="default"/>
      </w:rPr>
    </w:lvl>
    <w:lvl w:ilvl="5" w:tplc="1A664184">
      <w:start w:val="1"/>
      <w:numFmt w:val="bullet"/>
      <w:lvlText w:val="•"/>
      <w:lvlJc w:val="left"/>
      <w:rPr>
        <w:rFonts w:hint="default"/>
      </w:rPr>
    </w:lvl>
    <w:lvl w:ilvl="6" w:tplc="E41C9314">
      <w:start w:val="1"/>
      <w:numFmt w:val="bullet"/>
      <w:lvlText w:val="•"/>
      <w:lvlJc w:val="left"/>
      <w:rPr>
        <w:rFonts w:hint="default"/>
      </w:rPr>
    </w:lvl>
    <w:lvl w:ilvl="7" w:tplc="FC7A7722">
      <w:start w:val="1"/>
      <w:numFmt w:val="bullet"/>
      <w:lvlText w:val="•"/>
      <w:lvlJc w:val="left"/>
      <w:rPr>
        <w:rFonts w:hint="default"/>
      </w:rPr>
    </w:lvl>
    <w:lvl w:ilvl="8" w:tplc="D416EC7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CC30B2C"/>
    <w:multiLevelType w:val="hybridMultilevel"/>
    <w:tmpl w:val="D37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A204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D58">
      <w:start w:val="1"/>
      <w:numFmt w:val="lowerRoman"/>
      <w:lvlText w:val="%4."/>
      <w:lvlJc w:val="left"/>
      <w:pPr>
        <w:ind w:left="3240" w:hanging="720"/>
      </w:pPr>
      <w:rPr>
        <w:rFonts w:hint="default"/>
        <w:u w:val="non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350A"/>
    <w:multiLevelType w:val="hybridMultilevel"/>
    <w:tmpl w:val="E08C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13936"/>
    <w:multiLevelType w:val="hybridMultilevel"/>
    <w:tmpl w:val="841EF980"/>
    <w:lvl w:ilvl="0" w:tplc="46F477A6">
      <w:start w:val="1"/>
      <w:numFmt w:val="decimal"/>
      <w:lvlText w:val="%1."/>
      <w:lvlJc w:val="left"/>
      <w:pPr>
        <w:ind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F78E9ECC">
      <w:start w:val="1"/>
      <w:numFmt w:val="bullet"/>
      <w:lvlText w:val="•"/>
      <w:lvlJc w:val="left"/>
      <w:rPr>
        <w:rFonts w:hint="default"/>
      </w:rPr>
    </w:lvl>
    <w:lvl w:ilvl="2" w:tplc="606C7CF0">
      <w:start w:val="1"/>
      <w:numFmt w:val="bullet"/>
      <w:lvlText w:val="•"/>
      <w:lvlJc w:val="left"/>
      <w:rPr>
        <w:rFonts w:hint="default"/>
      </w:rPr>
    </w:lvl>
    <w:lvl w:ilvl="3" w:tplc="7D92E356">
      <w:start w:val="1"/>
      <w:numFmt w:val="bullet"/>
      <w:lvlText w:val="•"/>
      <w:lvlJc w:val="left"/>
      <w:rPr>
        <w:rFonts w:hint="default"/>
      </w:rPr>
    </w:lvl>
    <w:lvl w:ilvl="4" w:tplc="FE383146">
      <w:start w:val="1"/>
      <w:numFmt w:val="bullet"/>
      <w:lvlText w:val="•"/>
      <w:lvlJc w:val="left"/>
      <w:rPr>
        <w:rFonts w:hint="default"/>
      </w:rPr>
    </w:lvl>
    <w:lvl w:ilvl="5" w:tplc="9EF6DBBC">
      <w:start w:val="1"/>
      <w:numFmt w:val="bullet"/>
      <w:lvlText w:val="•"/>
      <w:lvlJc w:val="left"/>
      <w:rPr>
        <w:rFonts w:hint="default"/>
      </w:rPr>
    </w:lvl>
    <w:lvl w:ilvl="6" w:tplc="7004BE7C">
      <w:start w:val="1"/>
      <w:numFmt w:val="bullet"/>
      <w:lvlText w:val="•"/>
      <w:lvlJc w:val="left"/>
      <w:rPr>
        <w:rFonts w:hint="default"/>
      </w:rPr>
    </w:lvl>
    <w:lvl w:ilvl="7" w:tplc="56BCEA76">
      <w:start w:val="1"/>
      <w:numFmt w:val="bullet"/>
      <w:lvlText w:val="•"/>
      <w:lvlJc w:val="left"/>
      <w:rPr>
        <w:rFonts w:hint="default"/>
      </w:rPr>
    </w:lvl>
    <w:lvl w:ilvl="8" w:tplc="35D20E5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22E75AD"/>
    <w:multiLevelType w:val="hybridMultilevel"/>
    <w:tmpl w:val="EC761482"/>
    <w:lvl w:ilvl="0" w:tplc="0409000F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5C2D7B47"/>
    <w:multiLevelType w:val="multilevel"/>
    <w:tmpl w:val="2E5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4769E0"/>
    <w:multiLevelType w:val="hybridMultilevel"/>
    <w:tmpl w:val="1F4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571FF"/>
    <w:multiLevelType w:val="hybridMultilevel"/>
    <w:tmpl w:val="48822028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6" w15:restartNumberingAfterBreak="0">
    <w:nsid w:val="61860EC9"/>
    <w:multiLevelType w:val="hybridMultilevel"/>
    <w:tmpl w:val="899A67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C27951"/>
    <w:multiLevelType w:val="hybridMultilevel"/>
    <w:tmpl w:val="E5D6F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E1B3F"/>
    <w:multiLevelType w:val="hybridMultilevel"/>
    <w:tmpl w:val="B3C2BA90"/>
    <w:lvl w:ilvl="0" w:tplc="B8922D76">
      <w:start w:val="1"/>
      <w:numFmt w:val="upperLetter"/>
      <w:lvlText w:val="%1."/>
      <w:lvlJc w:val="left"/>
      <w:pPr>
        <w:ind w:left="468" w:hanging="360"/>
      </w:pPr>
      <w:rPr>
        <w:rFonts w:hint="default"/>
        <w:b/>
      </w:rPr>
    </w:lvl>
    <w:lvl w:ilvl="1" w:tplc="949A7B38">
      <w:start w:val="1"/>
      <w:numFmt w:val="decimal"/>
      <w:lvlText w:val="%2."/>
      <w:lvlJc w:val="left"/>
      <w:pPr>
        <w:ind w:left="11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9" w15:restartNumberingAfterBreak="0">
    <w:nsid w:val="66841620"/>
    <w:multiLevelType w:val="hybridMultilevel"/>
    <w:tmpl w:val="AF5254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87225"/>
    <w:multiLevelType w:val="hybridMultilevel"/>
    <w:tmpl w:val="899A6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0182"/>
    <w:multiLevelType w:val="hybridMultilevel"/>
    <w:tmpl w:val="5FC69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27DDB"/>
    <w:multiLevelType w:val="hybridMultilevel"/>
    <w:tmpl w:val="426232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C027DC"/>
    <w:multiLevelType w:val="multilevel"/>
    <w:tmpl w:val="A06CE1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271F44"/>
    <w:multiLevelType w:val="hybridMultilevel"/>
    <w:tmpl w:val="502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E33A6"/>
    <w:multiLevelType w:val="hybridMultilevel"/>
    <w:tmpl w:val="6038B2D2"/>
    <w:lvl w:ilvl="0" w:tplc="8BB08BA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4984CAE"/>
    <w:multiLevelType w:val="multilevel"/>
    <w:tmpl w:val="94D65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4D679C8"/>
    <w:multiLevelType w:val="multilevel"/>
    <w:tmpl w:val="4FEA17A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48" w15:restartNumberingAfterBreak="0">
    <w:nsid w:val="78467785"/>
    <w:multiLevelType w:val="multilevel"/>
    <w:tmpl w:val="94D65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4071F8"/>
    <w:multiLevelType w:val="hybridMultilevel"/>
    <w:tmpl w:val="F15C09FA"/>
    <w:lvl w:ilvl="0" w:tplc="99225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16FB6"/>
    <w:multiLevelType w:val="hybridMultilevel"/>
    <w:tmpl w:val="BBD4413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31"/>
  </w:num>
  <w:num w:numId="3">
    <w:abstractNumId w:val="23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44"/>
  </w:num>
  <w:num w:numId="10">
    <w:abstractNumId w:val="39"/>
  </w:num>
  <w:num w:numId="11">
    <w:abstractNumId w:val="20"/>
  </w:num>
  <w:num w:numId="12">
    <w:abstractNumId w:val="12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24"/>
  </w:num>
  <w:num w:numId="18">
    <w:abstractNumId w:val="40"/>
  </w:num>
  <w:num w:numId="19">
    <w:abstractNumId w:val="50"/>
  </w:num>
  <w:num w:numId="20">
    <w:abstractNumId w:val="26"/>
  </w:num>
  <w:num w:numId="21">
    <w:abstractNumId w:val="29"/>
  </w:num>
  <w:num w:numId="22">
    <w:abstractNumId w:val="49"/>
  </w:num>
  <w:num w:numId="23">
    <w:abstractNumId w:val="8"/>
  </w:num>
  <w:num w:numId="24">
    <w:abstractNumId w:val="21"/>
  </w:num>
  <w:num w:numId="25">
    <w:abstractNumId w:val="19"/>
  </w:num>
  <w:num w:numId="26">
    <w:abstractNumId w:val="14"/>
  </w:num>
  <w:num w:numId="27">
    <w:abstractNumId w:val="30"/>
  </w:num>
  <w:num w:numId="28">
    <w:abstractNumId w:val="42"/>
  </w:num>
  <w:num w:numId="29">
    <w:abstractNumId w:val="18"/>
  </w:num>
  <w:num w:numId="30">
    <w:abstractNumId w:val="37"/>
  </w:num>
  <w:num w:numId="31">
    <w:abstractNumId w:val="25"/>
  </w:num>
  <w:num w:numId="32">
    <w:abstractNumId w:val="41"/>
  </w:num>
  <w:num w:numId="33">
    <w:abstractNumId w:val="34"/>
  </w:num>
  <w:num w:numId="34">
    <w:abstractNumId w:val="27"/>
  </w:num>
  <w:num w:numId="35">
    <w:abstractNumId w:val="6"/>
  </w:num>
  <w:num w:numId="36">
    <w:abstractNumId w:val="4"/>
  </w:num>
  <w:num w:numId="37">
    <w:abstractNumId w:val="2"/>
  </w:num>
  <w:num w:numId="38">
    <w:abstractNumId w:val="15"/>
  </w:num>
  <w:num w:numId="39">
    <w:abstractNumId w:val="10"/>
  </w:num>
  <w:num w:numId="40">
    <w:abstractNumId w:val="32"/>
  </w:num>
  <w:num w:numId="41">
    <w:abstractNumId w:val="13"/>
  </w:num>
  <w:num w:numId="42">
    <w:abstractNumId w:val="35"/>
  </w:num>
  <w:num w:numId="43">
    <w:abstractNumId w:val="46"/>
  </w:num>
  <w:num w:numId="44">
    <w:abstractNumId w:val="48"/>
  </w:num>
  <w:num w:numId="45">
    <w:abstractNumId w:val="47"/>
  </w:num>
  <w:num w:numId="46">
    <w:abstractNumId w:val="43"/>
  </w:num>
  <w:num w:numId="47">
    <w:abstractNumId w:val="11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8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42"/>
    <w:rsid w:val="00000F23"/>
    <w:rsid w:val="000147AD"/>
    <w:rsid w:val="000172C8"/>
    <w:rsid w:val="000242CA"/>
    <w:rsid w:val="00025E01"/>
    <w:rsid w:val="00026976"/>
    <w:rsid w:val="0002774D"/>
    <w:rsid w:val="00031D13"/>
    <w:rsid w:val="00046340"/>
    <w:rsid w:val="00046859"/>
    <w:rsid w:val="00050B1A"/>
    <w:rsid w:val="00056090"/>
    <w:rsid w:val="000616BD"/>
    <w:rsid w:val="0006261E"/>
    <w:rsid w:val="00062767"/>
    <w:rsid w:val="00065F3D"/>
    <w:rsid w:val="00077FC2"/>
    <w:rsid w:val="00083652"/>
    <w:rsid w:val="0008528B"/>
    <w:rsid w:val="00086A0C"/>
    <w:rsid w:val="000976C0"/>
    <w:rsid w:val="000A0E9E"/>
    <w:rsid w:val="000A1CEB"/>
    <w:rsid w:val="000A5714"/>
    <w:rsid w:val="000A62B5"/>
    <w:rsid w:val="000B7490"/>
    <w:rsid w:val="000C4F85"/>
    <w:rsid w:val="000C5C6C"/>
    <w:rsid w:val="000D598C"/>
    <w:rsid w:val="000D5DD0"/>
    <w:rsid w:val="000D68B0"/>
    <w:rsid w:val="000E0E07"/>
    <w:rsid w:val="000E0EC8"/>
    <w:rsid w:val="000E2138"/>
    <w:rsid w:val="000F103F"/>
    <w:rsid w:val="000F1235"/>
    <w:rsid w:val="000F1AA0"/>
    <w:rsid w:val="000F271A"/>
    <w:rsid w:val="000F49BC"/>
    <w:rsid w:val="000F654B"/>
    <w:rsid w:val="000F7F98"/>
    <w:rsid w:val="00101465"/>
    <w:rsid w:val="00105B18"/>
    <w:rsid w:val="00111042"/>
    <w:rsid w:val="0011513F"/>
    <w:rsid w:val="00117BB4"/>
    <w:rsid w:val="0012170D"/>
    <w:rsid w:val="00124687"/>
    <w:rsid w:val="00124F8A"/>
    <w:rsid w:val="001275BC"/>
    <w:rsid w:val="0013232C"/>
    <w:rsid w:val="00137D33"/>
    <w:rsid w:val="00140A04"/>
    <w:rsid w:val="00142A22"/>
    <w:rsid w:val="0014422B"/>
    <w:rsid w:val="00154D7E"/>
    <w:rsid w:val="00156119"/>
    <w:rsid w:val="0015663B"/>
    <w:rsid w:val="00160897"/>
    <w:rsid w:val="0016342E"/>
    <w:rsid w:val="00163BB5"/>
    <w:rsid w:val="001653DC"/>
    <w:rsid w:val="00171EC8"/>
    <w:rsid w:val="001730FE"/>
    <w:rsid w:val="00173266"/>
    <w:rsid w:val="00174E8E"/>
    <w:rsid w:val="00177046"/>
    <w:rsid w:val="00180A54"/>
    <w:rsid w:val="00180DAC"/>
    <w:rsid w:val="001824E1"/>
    <w:rsid w:val="00187CAD"/>
    <w:rsid w:val="00190108"/>
    <w:rsid w:val="0019111D"/>
    <w:rsid w:val="001932D3"/>
    <w:rsid w:val="00193756"/>
    <w:rsid w:val="00193DDE"/>
    <w:rsid w:val="001A5720"/>
    <w:rsid w:val="001A5EE4"/>
    <w:rsid w:val="001A68F2"/>
    <w:rsid w:val="001B0B2C"/>
    <w:rsid w:val="001B46A2"/>
    <w:rsid w:val="001B4B1A"/>
    <w:rsid w:val="001C20FD"/>
    <w:rsid w:val="001C2130"/>
    <w:rsid w:val="001D4A59"/>
    <w:rsid w:val="001D57FA"/>
    <w:rsid w:val="001E0F1E"/>
    <w:rsid w:val="001E37EB"/>
    <w:rsid w:val="001E48B4"/>
    <w:rsid w:val="001E491A"/>
    <w:rsid w:val="001F11EE"/>
    <w:rsid w:val="00200F02"/>
    <w:rsid w:val="00200F8A"/>
    <w:rsid w:val="0020263E"/>
    <w:rsid w:val="00205BE9"/>
    <w:rsid w:val="002146FC"/>
    <w:rsid w:val="0021484A"/>
    <w:rsid w:val="00215BCB"/>
    <w:rsid w:val="00224F70"/>
    <w:rsid w:val="002277C5"/>
    <w:rsid w:val="0023451A"/>
    <w:rsid w:val="00236986"/>
    <w:rsid w:val="0024114A"/>
    <w:rsid w:val="002415FC"/>
    <w:rsid w:val="00242348"/>
    <w:rsid w:val="002441DA"/>
    <w:rsid w:val="00247456"/>
    <w:rsid w:val="00251B70"/>
    <w:rsid w:val="002578E3"/>
    <w:rsid w:val="002809A9"/>
    <w:rsid w:val="00280C3F"/>
    <w:rsid w:val="00280F6A"/>
    <w:rsid w:val="002826FA"/>
    <w:rsid w:val="00287D67"/>
    <w:rsid w:val="00290F9B"/>
    <w:rsid w:val="002A2AB2"/>
    <w:rsid w:val="002B29C2"/>
    <w:rsid w:val="002B5812"/>
    <w:rsid w:val="002D2720"/>
    <w:rsid w:val="002D4D3A"/>
    <w:rsid w:val="002D5B23"/>
    <w:rsid w:val="002E5546"/>
    <w:rsid w:val="002E7F6E"/>
    <w:rsid w:val="002E7FA7"/>
    <w:rsid w:val="002F154F"/>
    <w:rsid w:val="002F40B6"/>
    <w:rsid w:val="0030117B"/>
    <w:rsid w:val="00301CE0"/>
    <w:rsid w:val="0030223E"/>
    <w:rsid w:val="003036E2"/>
    <w:rsid w:val="003068A4"/>
    <w:rsid w:val="0031493C"/>
    <w:rsid w:val="00314F1F"/>
    <w:rsid w:val="00324DAD"/>
    <w:rsid w:val="0032543A"/>
    <w:rsid w:val="0032604E"/>
    <w:rsid w:val="00327F1D"/>
    <w:rsid w:val="00334EE7"/>
    <w:rsid w:val="0034204B"/>
    <w:rsid w:val="00342200"/>
    <w:rsid w:val="00343A0E"/>
    <w:rsid w:val="00345C6B"/>
    <w:rsid w:val="00356A7E"/>
    <w:rsid w:val="00357BBF"/>
    <w:rsid w:val="0036523B"/>
    <w:rsid w:val="00365D24"/>
    <w:rsid w:val="0036605A"/>
    <w:rsid w:val="003722B8"/>
    <w:rsid w:val="00376751"/>
    <w:rsid w:val="003801AC"/>
    <w:rsid w:val="0038171B"/>
    <w:rsid w:val="00383510"/>
    <w:rsid w:val="00391CD9"/>
    <w:rsid w:val="003969B9"/>
    <w:rsid w:val="003A0742"/>
    <w:rsid w:val="003A4BDF"/>
    <w:rsid w:val="003A554F"/>
    <w:rsid w:val="003A73B9"/>
    <w:rsid w:val="003B365B"/>
    <w:rsid w:val="003B448B"/>
    <w:rsid w:val="003B528A"/>
    <w:rsid w:val="003C1F13"/>
    <w:rsid w:val="003C460E"/>
    <w:rsid w:val="003D2641"/>
    <w:rsid w:val="003E12D4"/>
    <w:rsid w:val="003E1C49"/>
    <w:rsid w:val="003E1D77"/>
    <w:rsid w:val="003E60FF"/>
    <w:rsid w:val="003F0325"/>
    <w:rsid w:val="003F0853"/>
    <w:rsid w:val="003F27FC"/>
    <w:rsid w:val="003F2EAA"/>
    <w:rsid w:val="00402C50"/>
    <w:rsid w:val="00412832"/>
    <w:rsid w:val="00417243"/>
    <w:rsid w:val="0041781F"/>
    <w:rsid w:val="00422F7F"/>
    <w:rsid w:val="00427473"/>
    <w:rsid w:val="004301AA"/>
    <w:rsid w:val="004338C3"/>
    <w:rsid w:val="004340A3"/>
    <w:rsid w:val="00434C14"/>
    <w:rsid w:val="004428A4"/>
    <w:rsid w:val="00445109"/>
    <w:rsid w:val="0045326A"/>
    <w:rsid w:val="00455D22"/>
    <w:rsid w:val="004573F8"/>
    <w:rsid w:val="00460AEC"/>
    <w:rsid w:val="00467F45"/>
    <w:rsid w:val="0047455B"/>
    <w:rsid w:val="004823CF"/>
    <w:rsid w:val="00483761"/>
    <w:rsid w:val="00485A62"/>
    <w:rsid w:val="00487C7E"/>
    <w:rsid w:val="00495BDA"/>
    <w:rsid w:val="004A0564"/>
    <w:rsid w:val="004A5199"/>
    <w:rsid w:val="004A7F66"/>
    <w:rsid w:val="004B0F3F"/>
    <w:rsid w:val="004B27EC"/>
    <w:rsid w:val="004B44E1"/>
    <w:rsid w:val="004C17F3"/>
    <w:rsid w:val="004C27A8"/>
    <w:rsid w:val="004C6830"/>
    <w:rsid w:val="004D2E77"/>
    <w:rsid w:val="004D4C3D"/>
    <w:rsid w:val="004D4D4A"/>
    <w:rsid w:val="004D56A0"/>
    <w:rsid w:val="004E6F5E"/>
    <w:rsid w:val="004F215F"/>
    <w:rsid w:val="004F3ADF"/>
    <w:rsid w:val="004F4DAA"/>
    <w:rsid w:val="004F5D80"/>
    <w:rsid w:val="004F6417"/>
    <w:rsid w:val="00500CC0"/>
    <w:rsid w:val="00500F6C"/>
    <w:rsid w:val="00501304"/>
    <w:rsid w:val="00502328"/>
    <w:rsid w:val="0050437F"/>
    <w:rsid w:val="00510192"/>
    <w:rsid w:val="0051066D"/>
    <w:rsid w:val="005109DE"/>
    <w:rsid w:val="005131B4"/>
    <w:rsid w:val="0051442A"/>
    <w:rsid w:val="005158E0"/>
    <w:rsid w:val="00515D48"/>
    <w:rsid w:val="00524C95"/>
    <w:rsid w:val="00533B92"/>
    <w:rsid w:val="00543047"/>
    <w:rsid w:val="00545F5F"/>
    <w:rsid w:val="0055507F"/>
    <w:rsid w:val="0055759A"/>
    <w:rsid w:val="005601B2"/>
    <w:rsid w:val="005610F3"/>
    <w:rsid w:val="00565C17"/>
    <w:rsid w:val="00573D8D"/>
    <w:rsid w:val="00580284"/>
    <w:rsid w:val="005857F6"/>
    <w:rsid w:val="00587D55"/>
    <w:rsid w:val="005948A3"/>
    <w:rsid w:val="005A2836"/>
    <w:rsid w:val="005B1D5D"/>
    <w:rsid w:val="005B1EFE"/>
    <w:rsid w:val="005B6234"/>
    <w:rsid w:val="005B65C3"/>
    <w:rsid w:val="005D11D4"/>
    <w:rsid w:val="005D2DE4"/>
    <w:rsid w:val="005D39DE"/>
    <w:rsid w:val="005D70EB"/>
    <w:rsid w:val="005E06AF"/>
    <w:rsid w:val="005E21C3"/>
    <w:rsid w:val="005E3342"/>
    <w:rsid w:val="005E3B52"/>
    <w:rsid w:val="005E5B82"/>
    <w:rsid w:val="005F00BD"/>
    <w:rsid w:val="005F1828"/>
    <w:rsid w:val="005F18DA"/>
    <w:rsid w:val="005F6519"/>
    <w:rsid w:val="00600BBD"/>
    <w:rsid w:val="00602034"/>
    <w:rsid w:val="006027BB"/>
    <w:rsid w:val="006048CE"/>
    <w:rsid w:val="0061050B"/>
    <w:rsid w:val="00612AD0"/>
    <w:rsid w:val="00612AD3"/>
    <w:rsid w:val="00613CED"/>
    <w:rsid w:val="0061400F"/>
    <w:rsid w:val="006174FF"/>
    <w:rsid w:val="006176EB"/>
    <w:rsid w:val="0063285A"/>
    <w:rsid w:val="006403EB"/>
    <w:rsid w:val="00643D3D"/>
    <w:rsid w:val="00646B93"/>
    <w:rsid w:val="00647DE5"/>
    <w:rsid w:val="006529C5"/>
    <w:rsid w:val="00653780"/>
    <w:rsid w:val="00657DE7"/>
    <w:rsid w:val="006630C3"/>
    <w:rsid w:val="00666A36"/>
    <w:rsid w:val="00667602"/>
    <w:rsid w:val="0067211D"/>
    <w:rsid w:val="006773C4"/>
    <w:rsid w:val="0068215E"/>
    <w:rsid w:val="00690942"/>
    <w:rsid w:val="0069223C"/>
    <w:rsid w:val="0069269B"/>
    <w:rsid w:val="006A0B02"/>
    <w:rsid w:val="006A3381"/>
    <w:rsid w:val="006A4E16"/>
    <w:rsid w:val="006A7BE0"/>
    <w:rsid w:val="006C31CD"/>
    <w:rsid w:val="006C4DC5"/>
    <w:rsid w:val="006D0107"/>
    <w:rsid w:val="006D0744"/>
    <w:rsid w:val="006D1FA4"/>
    <w:rsid w:val="006D31DE"/>
    <w:rsid w:val="006E5CC8"/>
    <w:rsid w:val="006F008B"/>
    <w:rsid w:val="006F19F5"/>
    <w:rsid w:val="006F250E"/>
    <w:rsid w:val="006F36E0"/>
    <w:rsid w:val="006F4D1F"/>
    <w:rsid w:val="007029A9"/>
    <w:rsid w:val="0071215A"/>
    <w:rsid w:val="00714783"/>
    <w:rsid w:val="00716087"/>
    <w:rsid w:val="00716EBC"/>
    <w:rsid w:val="00717D86"/>
    <w:rsid w:val="00720F79"/>
    <w:rsid w:val="00722954"/>
    <w:rsid w:val="00726D56"/>
    <w:rsid w:val="00744074"/>
    <w:rsid w:val="00745418"/>
    <w:rsid w:val="007508BB"/>
    <w:rsid w:val="0075107B"/>
    <w:rsid w:val="00753D25"/>
    <w:rsid w:val="00757873"/>
    <w:rsid w:val="00770461"/>
    <w:rsid w:val="00770D1C"/>
    <w:rsid w:val="007721C4"/>
    <w:rsid w:val="007732AE"/>
    <w:rsid w:val="00775464"/>
    <w:rsid w:val="00775B89"/>
    <w:rsid w:val="00775BE6"/>
    <w:rsid w:val="0077731D"/>
    <w:rsid w:val="007775AC"/>
    <w:rsid w:val="00784218"/>
    <w:rsid w:val="00785B50"/>
    <w:rsid w:val="00793130"/>
    <w:rsid w:val="00796980"/>
    <w:rsid w:val="007A22B7"/>
    <w:rsid w:val="007A3971"/>
    <w:rsid w:val="007A3AE7"/>
    <w:rsid w:val="007A3DE8"/>
    <w:rsid w:val="007A3EFF"/>
    <w:rsid w:val="007B0FEC"/>
    <w:rsid w:val="007B4B5A"/>
    <w:rsid w:val="007B52C1"/>
    <w:rsid w:val="007B62CE"/>
    <w:rsid w:val="007C10E1"/>
    <w:rsid w:val="007D219C"/>
    <w:rsid w:val="007E1327"/>
    <w:rsid w:val="007E1C67"/>
    <w:rsid w:val="007E3F8A"/>
    <w:rsid w:val="007E5610"/>
    <w:rsid w:val="007E753E"/>
    <w:rsid w:val="007F0C65"/>
    <w:rsid w:val="007F0CB4"/>
    <w:rsid w:val="007F4CEB"/>
    <w:rsid w:val="008006F1"/>
    <w:rsid w:val="00807584"/>
    <w:rsid w:val="00807970"/>
    <w:rsid w:val="00811BAE"/>
    <w:rsid w:val="008234A3"/>
    <w:rsid w:val="00825CDF"/>
    <w:rsid w:val="00831E70"/>
    <w:rsid w:val="00831E8E"/>
    <w:rsid w:val="0083397B"/>
    <w:rsid w:val="008414C3"/>
    <w:rsid w:val="00842A58"/>
    <w:rsid w:val="008445D5"/>
    <w:rsid w:val="00854016"/>
    <w:rsid w:val="00857A67"/>
    <w:rsid w:val="00867154"/>
    <w:rsid w:val="0087278A"/>
    <w:rsid w:val="008759C8"/>
    <w:rsid w:val="00881A2F"/>
    <w:rsid w:val="00884EDF"/>
    <w:rsid w:val="008927F7"/>
    <w:rsid w:val="00893A81"/>
    <w:rsid w:val="008955ED"/>
    <w:rsid w:val="00896848"/>
    <w:rsid w:val="00897B11"/>
    <w:rsid w:val="008A059D"/>
    <w:rsid w:val="008A061E"/>
    <w:rsid w:val="008A3F6E"/>
    <w:rsid w:val="008A457C"/>
    <w:rsid w:val="008A56BB"/>
    <w:rsid w:val="008B7583"/>
    <w:rsid w:val="008C0097"/>
    <w:rsid w:val="008C56BD"/>
    <w:rsid w:val="008C7B39"/>
    <w:rsid w:val="008D0323"/>
    <w:rsid w:val="008D1D50"/>
    <w:rsid w:val="008D2841"/>
    <w:rsid w:val="008D4DAD"/>
    <w:rsid w:val="008E23E5"/>
    <w:rsid w:val="008E391D"/>
    <w:rsid w:val="008E47E5"/>
    <w:rsid w:val="008E77DF"/>
    <w:rsid w:val="008F3D8F"/>
    <w:rsid w:val="0091373D"/>
    <w:rsid w:val="00914421"/>
    <w:rsid w:val="00916C9A"/>
    <w:rsid w:val="00921EDB"/>
    <w:rsid w:val="00922584"/>
    <w:rsid w:val="00925398"/>
    <w:rsid w:val="00925F53"/>
    <w:rsid w:val="00926B0E"/>
    <w:rsid w:val="00927415"/>
    <w:rsid w:val="00931B7C"/>
    <w:rsid w:val="00931FE0"/>
    <w:rsid w:val="00935D24"/>
    <w:rsid w:val="00937A32"/>
    <w:rsid w:val="00944C5F"/>
    <w:rsid w:val="00945B0F"/>
    <w:rsid w:val="00946E4F"/>
    <w:rsid w:val="00950868"/>
    <w:rsid w:val="00950CCD"/>
    <w:rsid w:val="009519A9"/>
    <w:rsid w:val="00956163"/>
    <w:rsid w:val="009714CC"/>
    <w:rsid w:val="0098042C"/>
    <w:rsid w:val="00981421"/>
    <w:rsid w:val="00984764"/>
    <w:rsid w:val="0098527F"/>
    <w:rsid w:val="00986C66"/>
    <w:rsid w:val="0099123A"/>
    <w:rsid w:val="00991E37"/>
    <w:rsid w:val="009978B3"/>
    <w:rsid w:val="009A1ED0"/>
    <w:rsid w:val="009A60B9"/>
    <w:rsid w:val="009A7BBB"/>
    <w:rsid w:val="009B1186"/>
    <w:rsid w:val="009B3631"/>
    <w:rsid w:val="009B3F84"/>
    <w:rsid w:val="009B6BFF"/>
    <w:rsid w:val="009B7A6A"/>
    <w:rsid w:val="009D0DA7"/>
    <w:rsid w:val="009D627A"/>
    <w:rsid w:val="009E02D3"/>
    <w:rsid w:val="009E0BC9"/>
    <w:rsid w:val="009E2C14"/>
    <w:rsid w:val="009E3F29"/>
    <w:rsid w:val="009E6F50"/>
    <w:rsid w:val="009E760A"/>
    <w:rsid w:val="009F3A55"/>
    <w:rsid w:val="009F587C"/>
    <w:rsid w:val="00A05BAC"/>
    <w:rsid w:val="00A07DF7"/>
    <w:rsid w:val="00A210E3"/>
    <w:rsid w:val="00A23424"/>
    <w:rsid w:val="00A23F2B"/>
    <w:rsid w:val="00A24B89"/>
    <w:rsid w:val="00A256AD"/>
    <w:rsid w:val="00A2702D"/>
    <w:rsid w:val="00A30D24"/>
    <w:rsid w:val="00A325A5"/>
    <w:rsid w:val="00A40D69"/>
    <w:rsid w:val="00A40DA2"/>
    <w:rsid w:val="00A43FFA"/>
    <w:rsid w:val="00A5147D"/>
    <w:rsid w:val="00A55AF4"/>
    <w:rsid w:val="00A62FCC"/>
    <w:rsid w:val="00A7119A"/>
    <w:rsid w:val="00A732C1"/>
    <w:rsid w:val="00A8121B"/>
    <w:rsid w:val="00A87FF0"/>
    <w:rsid w:val="00AA25C9"/>
    <w:rsid w:val="00AA5750"/>
    <w:rsid w:val="00AA5D85"/>
    <w:rsid w:val="00AA5F7C"/>
    <w:rsid w:val="00AA61C5"/>
    <w:rsid w:val="00AB5E59"/>
    <w:rsid w:val="00AB5F70"/>
    <w:rsid w:val="00AC060C"/>
    <w:rsid w:val="00AC0DE3"/>
    <w:rsid w:val="00AC2B04"/>
    <w:rsid w:val="00AC347B"/>
    <w:rsid w:val="00AC75D7"/>
    <w:rsid w:val="00AC7800"/>
    <w:rsid w:val="00AD2567"/>
    <w:rsid w:val="00AD3642"/>
    <w:rsid w:val="00AD422E"/>
    <w:rsid w:val="00AD6522"/>
    <w:rsid w:val="00AD6B88"/>
    <w:rsid w:val="00AD7571"/>
    <w:rsid w:val="00AE1864"/>
    <w:rsid w:val="00AF421F"/>
    <w:rsid w:val="00AF4735"/>
    <w:rsid w:val="00B0137C"/>
    <w:rsid w:val="00B02B8E"/>
    <w:rsid w:val="00B051C2"/>
    <w:rsid w:val="00B1007F"/>
    <w:rsid w:val="00B1031E"/>
    <w:rsid w:val="00B115BC"/>
    <w:rsid w:val="00B12658"/>
    <w:rsid w:val="00B141B1"/>
    <w:rsid w:val="00B20124"/>
    <w:rsid w:val="00B2137B"/>
    <w:rsid w:val="00B21408"/>
    <w:rsid w:val="00B21DFB"/>
    <w:rsid w:val="00B235D4"/>
    <w:rsid w:val="00B348B0"/>
    <w:rsid w:val="00B365C0"/>
    <w:rsid w:val="00B46B12"/>
    <w:rsid w:val="00B51340"/>
    <w:rsid w:val="00B51BF6"/>
    <w:rsid w:val="00B52DFB"/>
    <w:rsid w:val="00B60959"/>
    <w:rsid w:val="00B627EF"/>
    <w:rsid w:val="00B63BD9"/>
    <w:rsid w:val="00B72CC4"/>
    <w:rsid w:val="00B7304E"/>
    <w:rsid w:val="00B735EC"/>
    <w:rsid w:val="00B73C9C"/>
    <w:rsid w:val="00B73F22"/>
    <w:rsid w:val="00B74A32"/>
    <w:rsid w:val="00B75786"/>
    <w:rsid w:val="00B83C62"/>
    <w:rsid w:val="00B8764C"/>
    <w:rsid w:val="00B91F12"/>
    <w:rsid w:val="00B93F28"/>
    <w:rsid w:val="00B97A23"/>
    <w:rsid w:val="00BA3DE0"/>
    <w:rsid w:val="00BA67C6"/>
    <w:rsid w:val="00BA795B"/>
    <w:rsid w:val="00BB35D9"/>
    <w:rsid w:val="00BB4112"/>
    <w:rsid w:val="00BB533F"/>
    <w:rsid w:val="00BB6ABF"/>
    <w:rsid w:val="00BC09A6"/>
    <w:rsid w:val="00BC3BD8"/>
    <w:rsid w:val="00BC4286"/>
    <w:rsid w:val="00BD0452"/>
    <w:rsid w:val="00BD4C25"/>
    <w:rsid w:val="00BE6273"/>
    <w:rsid w:val="00BF3228"/>
    <w:rsid w:val="00BF4279"/>
    <w:rsid w:val="00BF5187"/>
    <w:rsid w:val="00C0186F"/>
    <w:rsid w:val="00C020AD"/>
    <w:rsid w:val="00C03790"/>
    <w:rsid w:val="00C04196"/>
    <w:rsid w:val="00C076AE"/>
    <w:rsid w:val="00C14879"/>
    <w:rsid w:val="00C14D45"/>
    <w:rsid w:val="00C172BB"/>
    <w:rsid w:val="00C17FEE"/>
    <w:rsid w:val="00C25A87"/>
    <w:rsid w:val="00C36497"/>
    <w:rsid w:val="00C370F5"/>
    <w:rsid w:val="00C425BA"/>
    <w:rsid w:val="00C469EC"/>
    <w:rsid w:val="00C5113D"/>
    <w:rsid w:val="00C5243C"/>
    <w:rsid w:val="00C53E00"/>
    <w:rsid w:val="00C562BC"/>
    <w:rsid w:val="00C61B7E"/>
    <w:rsid w:val="00C626F5"/>
    <w:rsid w:val="00C72A19"/>
    <w:rsid w:val="00C77DCF"/>
    <w:rsid w:val="00C802A1"/>
    <w:rsid w:val="00C87A73"/>
    <w:rsid w:val="00C93D53"/>
    <w:rsid w:val="00CC0ACA"/>
    <w:rsid w:val="00CC4FB4"/>
    <w:rsid w:val="00CD0303"/>
    <w:rsid w:val="00CD0DBE"/>
    <w:rsid w:val="00CD3052"/>
    <w:rsid w:val="00CD4854"/>
    <w:rsid w:val="00CE01FE"/>
    <w:rsid w:val="00CE1840"/>
    <w:rsid w:val="00CE1F1D"/>
    <w:rsid w:val="00CE4963"/>
    <w:rsid w:val="00CE6F10"/>
    <w:rsid w:val="00CF08A8"/>
    <w:rsid w:val="00CF27E8"/>
    <w:rsid w:val="00CF59F2"/>
    <w:rsid w:val="00D03D56"/>
    <w:rsid w:val="00D05053"/>
    <w:rsid w:val="00D10A67"/>
    <w:rsid w:val="00D13013"/>
    <w:rsid w:val="00D13CB6"/>
    <w:rsid w:val="00D15579"/>
    <w:rsid w:val="00D23D16"/>
    <w:rsid w:val="00D250A7"/>
    <w:rsid w:val="00D30006"/>
    <w:rsid w:val="00D31816"/>
    <w:rsid w:val="00D41F3D"/>
    <w:rsid w:val="00D47783"/>
    <w:rsid w:val="00D5556D"/>
    <w:rsid w:val="00D56334"/>
    <w:rsid w:val="00D61F57"/>
    <w:rsid w:val="00D635F4"/>
    <w:rsid w:val="00D6360D"/>
    <w:rsid w:val="00D67D75"/>
    <w:rsid w:val="00D71F90"/>
    <w:rsid w:val="00D742AF"/>
    <w:rsid w:val="00D74EEC"/>
    <w:rsid w:val="00D80511"/>
    <w:rsid w:val="00D8120D"/>
    <w:rsid w:val="00D86805"/>
    <w:rsid w:val="00D94B3B"/>
    <w:rsid w:val="00D95AB2"/>
    <w:rsid w:val="00DA4280"/>
    <w:rsid w:val="00DA4695"/>
    <w:rsid w:val="00DA7210"/>
    <w:rsid w:val="00DA7DA7"/>
    <w:rsid w:val="00DB1FC8"/>
    <w:rsid w:val="00DB4B79"/>
    <w:rsid w:val="00DC0F36"/>
    <w:rsid w:val="00DC743C"/>
    <w:rsid w:val="00DD0489"/>
    <w:rsid w:val="00DD3BE4"/>
    <w:rsid w:val="00DE1708"/>
    <w:rsid w:val="00DF02A2"/>
    <w:rsid w:val="00DF5B6D"/>
    <w:rsid w:val="00E01194"/>
    <w:rsid w:val="00E01AF4"/>
    <w:rsid w:val="00E02DDB"/>
    <w:rsid w:val="00E037E6"/>
    <w:rsid w:val="00E03D65"/>
    <w:rsid w:val="00E066DB"/>
    <w:rsid w:val="00E13977"/>
    <w:rsid w:val="00E16574"/>
    <w:rsid w:val="00E25209"/>
    <w:rsid w:val="00E33766"/>
    <w:rsid w:val="00E45E7F"/>
    <w:rsid w:val="00E45F1B"/>
    <w:rsid w:val="00E46F5F"/>
    <w:rsid w:val="00E50353"/>
    <w:rsid w:val="00E5117C"/>
    <w:rsid w:val="00E535AF"/>
    <w:rsid w:val="00E54089"/>
    <w:rsid w:val="00E629C4"/>
    <w:rsid w:val="00E637DF"/>
    <w:rsid w:val="00E66BCE"/>
    <w:rsid w:val="00E716C2"/>
    <w:rsid w:val="00E71F8A"/>
    <w:rsid w:val="00E80227"/>
    <w:rsid w:val="00E82CA7"/>
    <w:rsid w:val="00E95751"/>
    <w:rsid w:val="00EA7F31"/>
    <w:rsid w:val="00EB07C9"/>
    <w:rsid w:val="00EB3521"/>
    <w:rsid w:val="00EC3EDD"/>
    <w:rsid w:val="00EC57B0"/>
    <w:rsid w:val="00ED02A2"/>
    <w:rsid w:val="00ED13DC"/>
    <w:rsid w:val="00ED1D5E"/>
    <w:rsid w:val="00ED536A"/>
    <w:rsid w:val="00ED7DAF"/>
    <w:rsid w:val="00EE0FFF"/>
    <w:rsid w:val="00EF1B8E"/>
    <w:rsid w:val="00EF462D"/>
    <w:rsid w:val="00F01281"/>
    <w:rsid w:val="00F018B9"/>
    <w:rsid w:val="00F01A97"/>
    <w:rsid w:val="00F02507"/>
    <w:rsid w:val="00F038FD"/>
    <w:rsid w:val="00F0415F"/>
    <w:rsid w:val="00F057A7"/>
    <w:rsid w:val="00F07222"/>
    <w:rsid w:val="00F129F8"/>
    <w:rsid w:val="00F16971"/>
    <w:rsid w:val="00F252C0"/>
    <w:rsid w:val="00F274CC"/>
    <w:rsid w:val="00F30571"/>
    <w:rsid w:val="00F4022E"/>
    <w:rsid w:val="00F41201"/>
    <w:rsid w:val="00F42B7A"/>
    <w:rsid w:val="00F5031C"/>
    <w:rsid w:val="00F53106"/>
    <w:rsid w:val="00F61C04"/>
    <w:rsid w:val="00F63448"/>
    <w:rsid w:val="00F63AAD"/>
    <w:rsid w:val="00F64A52"/>
    <w:rsid w:val="00F71643"/>
    <w:rsid w:val="00F7405C"/>
    <w:rsid w:val="00F76E91"/>
    <w:rsid w:val="00F81D2B"/>
    <w:rsid w:val="00F93226"/>
    <w:rsid w:val="00F94F5F"/>
    <w:rsid w:val="00F97816"/>
    <w:rsid w:val="00FA1024"/>
    <w:rsid w:val="00FA3233"/>
    <w:rsid w:val="00FC1958"/>
    <w:rsid w:val="00FC226B"/>
    <w:rsid w:val="00FC51DA"/>
    <w:rsid w:val="00FC5964"/>
    <w:rsid w:val="00FC6CBC"/>
    <w:rsid w:val="00FD1480"/>
    <w:rsid w:val="00FD1FD4"/>
    <w:rsid w:val="00FD37F6"/>
    <w:rsid w:val="00FD4B28"/>
    <w:rsid w:val="00FD4B73"/>
    <w:rsid w:val="00FE02DF"/>
    <w:rsid w:val="00FE235A"/>
    <w:rsid w:val="00FE303B"/>
    <w:rsid w:val="00FE4CD2"/>
    <w:rsid w:val="00FF1C09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90412"/>
  <w15:docId w15:val="{63A8B40A-6346-40CB-A8F4-7165993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4" w:hanging="24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8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8" w:hanging="360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otnoteTextChar">
    <w:name w:val="Footnote Text Char"/>
    <w:link w:val="FootnoteText"/>
    <w:rsid w:val="0045326A"/>
    <w:rPr>
      <w:sz w:val="24"/>
      <w:szCs w:val="24"/>
      <w:lang w:val="x-none" w:eastAsia="x-none"/>
    </w:rPr>
  </w:style>
  <w:style w:type="character" w:styleId="Hyperlink">
    <w:name w:val="Hyperlink"/>
    <w:uiPriority w:val="99"/>
    <w:rsid w:val="0045326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45326A"/>
    <w:pPr>
      <w:widowControl/>
    </w:pPr>
    <w:rPr>
      <w:sz w:val="24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45326A"/>
    <w:rPr>
      <w:sz w:val="20"/>
      <w:szCs w:val="20"/>
    </w:rPr>
  </w:style>
  <w:style w:type="character" w:styleId="FootnoteReference">
    <w:name w:val="footnote reference"/>
    <w:rsid w:val="0045326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6A"/>
  </w:style>
  <w:style w:type="paragraph" w:styleId="Footer">
    <w:name w:val="footer"/>
    <w:basedOn w:val="Normal"/>
    <w:link w:val="FooterChar"/>
    <w:uiPriority w:val="99"/>
    <w:unhideWhenUsed/>
    <w:rsid w:val="00453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6A"/>
  </w:style>
  <w:style w:type="paragraph" w:customStyle="1" w:styleId="Default">
    <w:name w:val="Default"/>
    <w:rsid w:val="00716EBC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27E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7970"/>
    <w:pPr>
      <w:widowControl/>
      <w:tabs>
        <w:tab w:val="right" w:leader="dot" w:pos="9350"/>
      </w:tabs>
      <w:spacing w:after="100" w:line="276" w:lineRule="auto"/>
    </w:pPr>
    <w:rPr>
      <w:rFonts w:eastAsiaTheme="minorEastAsia" w:cs="Arial"/>
      <w:b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62CE"/>
    <w:pPr>
      <w:widowControl/>
      <w:tabs>
        <w:tab w:val="right" w:leader="dot" w:pos="9350"/>
      </w:tabs>
      <w:spacing w:after="100" w:line="276" w:lineRule="auto"/>
    </w:pPr>
    <w:rPr>
      <w:rFonts w:eastAsiaTheme="minorEastAsia"/>
      <w:b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323"/>
    <w:pPr>
      <w:widowControl/>
      <w:spacing w:after="100" w:line="276" w:lineRule="auto"/>
      <w:ind w:left="27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E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A6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8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9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9F2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CD030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78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573D8D"/>
    <w:rPr>
      <w:rFonts w:ascii="Arial" w:eastAsia="Arial" w:hAnsi="Arial"/>
    </w:rPr>
  </w:style>
  <w:style w:type="paragraph" w:customStyle="1" w:styleId="RGHeading1">
    <w:name w:val="RGHeading1"/>
    <w:basedOn w:val="Heading1"/>
    <w:link w:val="RGHeading1Char"/>
    <w:uiPriority w:val="1"/>
    <w:qFormat/>
    <w:rsid w:val="00C61B7E"/>
    <w:pPr>
      <w:spacing w:before="0"/>
      <w:ind w:left="2419" w:hanging="2419"/>
      <w:jc w:val="center"/>
    </w:pPr>
    <w:rPr>
      <w:rFonts w:ascii="Calibri" w:hAnsi="Calibri"/>
      <w:sz w:val="26"/>
      <w:szCs w:val="26"/>
      <w:u w:val="single"/>
    </w:rPr>
  </w:style>
  <w:style w:type="paragraph" w:customStyle="1" w:styleId="RGHeading2">
    <w:name w:val="RG Heading 2"/>
    <w:basedOn w:val="Heading2"/>
    <w:link w:val="RGHeading2Char"/>
    <w:uiPriority w:val="1"/>
    <w:qFormat/>
    <w:rsid w:val="00C61B7E"/>
    <w:rPr>
      <w:rFonts w:ascii="Calibri" w:hAnsi="Calibri"/>
      <w:sz w:val="24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C61B7E"/>
  </w:style>
  <w:style w:type="character" w:customStyle="1" w:styleId="RGHeading1Char">
    <w:name w:val="RGHeading1 Char"/>
    <w:basedOn w:val="ListParagraphChar"/>
    <w:link w:val="RGHeading1"/>
    <w:uiPriority w:val="1"/>
    <w:rsid w:val="00C61B7E"/>
    <w:rPr>
      <w:rFonts w:ascii="Calibri" w:eastAsia="Arial" w:hAnsi="Calibri"/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61B7E"/>
    <w:rPr>
      <w:rFonts w:ascii="Arial" w:eastAsia="Arial" w:hAnsi="Arial"/>
      <w:b/>
      <w:bCs/>
    </w:rPr>
  </w:style>
  <w:style w:type="character" w:customStyle="1" w:styleId="RGHeading2Char">
    <w:name w:val="RG Heading 2 Char"/>
    <w:basedOn w:val="Heading2Char"/>
    <w:link w:val="RGHeading2"/>
    <w:uiPriority w:val="1"/>
    <w:rsid w:val="00C61B7E"/>
    <w:rPr>
      <w:rFonts w:ascii="Calibri" w:eastAsia="Arial" w:hAnsi="Calibri"/>
      <w:b/>
      <w:bCs/>
      <w:sz w:val="24"/>
      <w:u w:val="single"/>
    </w:rPr>
  </w:style>
  <w:style w:type="paragraph" w:customStyle="1" w:styleId="msonormal0">
    <w:name w:val="msonormal"/>
    <w:basedOn w:val="Normal"/>
    <w:rsid w:val="001901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nt7">
    <w:name w:val="font7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8">
    <w:name w:val="font8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i/>
      <w:iCs/>
      <w:sz w:val="18"/>
      <w:szCs w:val="18"/>
    </w:rPr>
  </w:style>
  <w:style w:type="paragraph" w:customStyle="1" w:styleId="xl94">
    <w:name w:val="xl94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190108"/>
    <w:pPr>
      <w:widowControl/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190108"/>
    <w:pPr>
      <w:widowControl/>
      <w:pBdr>
        <w:top w:val="single" w:sz="4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9">
    <w:name w:val="xl99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0">
    <w:name w:val="xl100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190108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5">
    <w:name w:val="xl105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6">
    <w:name w:val="xl106"/>
    <w:basedOn w:val="Normal"/>
    <w:rsid w:val="00190108"/>
    <w:pPr>
      <w:widowControl/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190108"/>
    <w:pPr>
      <w:widowControl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190108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190108"/>
    <w:pPr>
      <w:widowControl/>
      <w:pBdr>
        <w:left w:val="single" w:sz="12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0">
    <w:name w:val="xl110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1">
    <w:name w:val="xl111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4">
    <w:name w:val="xl114"/>
    <w:basedOn w:val="Normal"/>
    <w:rsid w:val="0019010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190108"/>
    <w:pPr>
      <w:widowControl/>
      <w:pBdr>
        <w:top w:val="single" w:sz="4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9">
    <w:name w:val="xl119"/>
    <w:basedOn w:val="Normal"/>
    <w:rsid w:val="00190108"/>
    <w:pPr>
      <w:widowControl/>
      <w:pBdr>
        <w:top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1">
    <w:name w:val="xl121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2">
    <w:name w:val="xl122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"/>
    <w:rsid w:val="00190108"/>
    <w:pPr>
      <w:widowControl/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6">
    <w:name w:val="xl126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7">
    <w:name w:val="xl127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190108"/>
    <w:pPr>
      <w:widowControl/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Normal"/>
    <w:rsid w:val="00190108"/>
    <w:pPr>
      <w:widowControl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3">
    <w:name w:val="xl133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190108"/>
    <w:pPr>
      <w:widowControl/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190108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139">
    <w:name w:val="xl139"/>
    <w:basedOn w:val="Normal"/>
    <w:rsid w:val="00190108"/>
    <w:pPr>
      <w:widowControl/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"/>
    <w:rsid w:val="00190108"/>
    <w:pPr>
      <w:widowControl/>
      <w:pBdr>
        <w:left w:val="single" w:sz="12" w:space="0" w:color="808080"/>
        <w:bottom w:val="single" w:sz="12" w:space="0" w:color="80808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1">
    <w:name w:val="xl141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42">
    <w:name w:val="xl142"/>
    <w:basedOn w:val="Normal"/>
    <w:rsid w:val="00190108"/>
    <w:pPr>
      <w:widowControl/>
      <w:pBdr>
        <w:left w:val="single" w:sz="4" w:space="0" w:color="C0C0C0"/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43">
    <w:name w:val="xl143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44">
    <w:name w:val="xl144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5">
    <w:name w:val="xl145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46">
    <w:name w:val="xl146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90108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8">
    <w:name w:val="xl148"/>
    <w:basedOn w:val="Normal"/>
    <w:rsid w:val="00190108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Normal"/>
    <w:rsid w:val="00190108"/>
    <w:pPr>
      <w:widowControl/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1">
    <w:name w:val="xl151"/>
    <w:basedOn w:val="Normal"/>
    <w:rsid w:val="0019010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Normal"/>
    <w:rsid w:val="00190108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3">
    <w:name w:val="xl153"/>
    <w:basedOn w:val="Normal"/>
    <w:rsid w:val="001901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5">
    <w:name w:val="xl155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156">
    <w:name w:val="xl156"/>
    <w:basedOn w:val="Normal"/>
    <w:rsid w:val="00190108"/>
    <w:pPr>
      <w:widowControl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157">
    <w:name w:val="xl157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Normal"/>
    <w:rsid w:val="00190108"/>
    <w:pPr>
      <w:widowControl/>
      <w:pBdr>
        <w:left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9">
    <w:name w:val="xl159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0">
    <w:name w:val="xl160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1">
    <w:name w:val="xl161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62">
    <w:name w:val="xl162"/>
    <w:basedOn w:val="Normal"/>
    <w:rsid w:val="00190108"/>
    <w:pPr>
      <w:widowControl/>
      <w:pBdr>
        <w:bottom w:val="single" w:sz="4" w:space="0" w:color="969696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190108"/>
    <w:pPr>
      <w:widowControl/>
      <w:pBdr>
        <w:top w:val="single" w:sz="4" w:space="0" w:color="969696"/>
        <w:bottom w:val="single" w:sz="4" w:space="0" w:color="969696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4">
    <w:name w:val="xl164"/>
    <w:basedOn w:val="Normal"/>
    <w:rsid w:val="00190108"/>
    <w:pPr>
      <w:widowControl/>
      <w:pBdr>
        <w:top w:val="single" w:sz="8" w:space="0" w:color="808080"/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65">
    <w:name w:val="xl165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7">
    <w:name w:val="xl167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69">
    <w:name w:val="xl169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70">
    <w:name w:val="xl170"/>
    <w:basedOn w:val="Normal"/>
    <w:rsid w:val="00190108"/>
    <w:pPr>
      <w:widowControl/>
      <w:pBdr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3">
    <w:name w:val="xl173"/>
    <w:basedOn w:val="Normal"/>
    <w:rsid w:val="00190108"/>
    <w:pPr>
      <w:widowControl/>
      <w:pBdr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4">
    <w:name w:val="xl174"/>
    <w:basedOn w:val="Normal"/>
    <w:rsid w:val="00190108"/>
    <w:pPr>
      <w:widowControl/>
      <w:pBdr>
        <w:top w:val="single" w:sz="4" w:space="0" w:color="969696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190108"/>
    <w:pPr>
      <w:widowControl/>
      <w:pBdr>
        <w:top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78">
    <w:name w:val="xl178"/>
    <w:basedOn w:val="Normal"/>
    <w:rsid w:val="00190108"/>
    <w:pPr>
      <w:widowControl/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9">
    <w:name w:val="xl179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2">
    <w:name w:val="xl182"/>
    <w:basedOn w:val="Normal"/>
    <w:rsid w:val="00190108"/>
    <w:pPr>
      <w:widowControl/>
      <w:pBdr>
        <w:top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84">
    <w:name w:val="xl184"/>
    <w:basedOn w:val="Normal"/>
    <w:rsid w:val="00190108"/>
    <w:pPr>
      <w:widowControl/>
      <w:pBdr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190108"/>
    <w:pPr>
      <w:widowControl/>
      <w:pBdr>
        <w:top w:val="single" w:sz="4" w:space="0" w:color="969696"/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6">
    <w:name w:val="xl186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87">
    <w:name w:val="xl187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88">
    <w:name w:val="xl188"/>
    <w:basedOn w:val="Normal"/>
    <w:rsid w:val="00190108"/>
    <w:pPr>
      <w:widowControl/>
      <w:pBdr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190108"/>
    <w:pPr>
      <w:widowControl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0">
    <w:name w:val="xl190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1">
    <w:name w:val="xl191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92">
    <w:name w:val="xl192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93">
    <w:name w:val="xl193"/>
    <w:basedOn w:val="Normal"/>
    <w:rsid w:val="00190108"/>
    <w:pPr>
      <w:widowControl/>
      <w:pBdr>
        <w:top w:val="single" w:sz="12" w:space="0" w:color="808080"/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94">
    <w:name w:val="xl194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6">
    <w:name w:val="xl196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7">
    <w:name w:val="xl197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8">
    <w:name w:val="xl198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9">
    <w:name w:val="xl199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0">
    <w:name w:val="xl200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1">
    <w:name w:val="xl201"/>
    <w:basedOn w:val="Normal"/>
    <w:rsid w:val="00190108"/>
    <w:pPr>
      <w:widowControl/>
      <w:pBdr>
        <w:top w:val="single" w:sz="4" w:space="0" w:color="808080"/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2">
    <w:name w:val="xl202"/>
    <w:basedOn w:val="Normal"/>
    <w:rsid w:val="00190108"/>
    <w:pPr>
      <w:widowControl/>
      <w:pBdr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3">
    <w:name w:val="xl203"/>
    <w:basedOn w:val="Normal"/>
    <w:rsid w:val="00190108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04">
    <w:name w:val="xl204"/>
    <w:basedOn w:val="Normal"/>
    <w:rsid w:val="00190108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05">
    <w:name w:val="xl205"/>
    <w:basedOn w:val="Normal"/>
    <w:rsid w:val="00190108"/>
    <w:pPr>
      <w:widowControl/>
      <w:pBdr>
        <w:top w:val="single" w:sz="4" w:space="0" w:color="808080"/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06">
    <w:name w:val="xl206"/>
    <w:basedOn w:val="Normal"/>
    <w:rsid w:val="00190108"/>
    <w:pPr>
      <w:widowControl/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07">
    <w:name w:val="xl207"/>
    <w:basedOn w:val="Normal"/>
    <w:rsid w:val="00190108"/>
    <w:pPr>
      <w:widowControl/>
      <w:pBdr>
        <w:top w:val="single" w:sz="4" w:space="0" w:color="808080"/>
        <w:bottom w:val="single" w:sz="4" w:space="0" w:color="808080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08">
    <w:name w:val="xl208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09">
    <w:name w:val="xl209"/>
    <w:basedOn w:val="Normal"/>
    <w:rsid w:val="00190108"/>
    <w:pPr>
      <w:widowControl/>
      <w:pBdr>
        <w:top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10">
    <w:name w:val="xl210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13">
    <w:name w:val="xl213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14">
    <w:name w:val="xl214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15">
    <w:name w:val="xl215"/>
    <w:basedOn w:val="Normal"/>
    <w:rsid w:val="00190108"/>
    <w:pPr>
      <w:widowControl/>
      <w:pBdr>
        <w:top w:val="single" w:sz="12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16">
    <w:name w:val="xl216"/>
    <w:basedOn w:val="Normal"/>
    <w:rsid w:val="00190108"/>
    <w:pPr>
      <w:widowControl/>
      <w:pBdr>
        <w:top w:val="single" w:sz="12" w:space="0" w:color="808080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17">
    <w:name w:val="xl217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18">
    <w:name w:val="xl218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19">
    <w:name w:val="xl219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20">
    <w:name w:val="xl220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21">
    <w:name w:val="xl221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22">
    <w:name w:val="xl222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23">
    <w:name w:val="xl223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224">
    <w:name w:val="xl224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25">
    <w:name w:val="xl225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26">
    <w:name w:val="xl226"/>
    <w:basedOn w:val="Normal"/>
    <w:rsid w:val="00190108"/>
    <w:pPr>
      <w:widowControl/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27">
    <w:name w:val="xl227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28">
    <w:name w:val="xl228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229">
    <w:name w:val="xl229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0">
    <w:name w:val="xl230"/>
    <w:basedOn w:val="Normal"/>
    <w:rsid w:val="00190108"/>
    <w:pPr>
      <w:widowControl/>
      <w:pBdr>
        <w:top w:val="single" w:sz="8" w:space="0" w:color="808080"/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1">
    <w:name w:val="xl231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2">
    <w:name w:val="xl232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3">
    <w:name w:val="xl233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34">
    <w:name w:val="xl234"/>
    <w:basedOn w:val="Normal"/>
    <w:rsid w:val="00190108"/>
    <w:pPr>
      <w:widowControl/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5">
    <w:name w:val="xl235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36">
    <w:name w:val="xl236"/>
    <w:basedOn w:val="Normal"/>
    <w:rsid w:val="00190108"/>
    <w:pPr>
      <w:widowControl/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7">
    <w:name w:val="xl237"/>
    <w:basedOn w:val="Normal"/>
    <w:rsid w:val="00190108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38">
    <w:name w:val="xl238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241">
    <w:name w:val="xl241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2">
    <w:name w:val="xl242"/>
    <w:basedOn w:val="Normal"/>
    <w:rsid w:val="00190108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43">
    <w:name w:val="xl243"/>
    <w:basedOn w:val="Normal"/>
    <w:rsid w:val="00190108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44">
    <w:name w:val="xl244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5">
    <w:name w:val="xl245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6">
    <w:name w:val="xl246"/>
    <w:basedOn w:val="Normal"/>
    <w:rsid w:val="00190108"/>
    <w:pPr>
      <w:widowControl/>
      <w:pBdr>
        <w:right w:val="single" w:sz="12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47">
    <w:name w:val="xl247"/>
    <w:basedOn w:val="Normal"/>
    <w:rsid w:val="00190108"/>
    <w:pPr>
      <w:widowControl/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8">
    <w:name w:val="xl248"/>
    <w:basedOn w:val="Normal"/>
    <w:rsid w:val="00190108"/>
    <w:pPr>
      <w:widowControl/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9">
    <w:name w:val="xl249"/>
    <w:basedOn w:val="Normal"/>
    <w:rsid w:val="00190108"/>
    <w:pPr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0">
    <w:name w:val="xl250"/>
    <w:basedOn w:val="Normal"/>
    <w:rsid w:val="00190108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51">
    <w:name w:val="xl251"/>
    <w:basedOn w:val="Normal"/>
    <w:rsid w:val="00190108"/>
    <w:pPr>
      <w:widowControl/>
      <w:pBdr>
        <w:left w:val="single" w:sz="4" w:space="0" w:color="808080"/>
        <w:bottom w:val="single" w:sz="4" w:space="0" w:color="808080"/>
        <w:right w:val="single" w:sz="12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52">
    <w:name w:val="xl252"/>
    <w:basedOn w:val="Normal"/>
    <w:rsid w:val="0019010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53">
    <w:name w:val="xl253"/>
    <w:basedOn w:val="Normal"/>
    <w:rsid w:val="0019010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12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54">
    <w:name w:val="xl254"/>
    <w:basedOn w:val="Normal"/>
    <w:rsid w:val="00190108"/>
    <w:pPr>
      <w:widowControl/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55">
    <w:name w:val="xl255"/>
    <w:basedOn w:val="Normal"/>
    <w:rsid w:val="00190108"/>
    <w:pPr>
      <w:widowControl/>
      <w:pBdr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56">
    <w:name w:val="xl256"/>
    <w:basedOn w:val="Normal"/>
    <w:rsid w:val="00190108"/>
    <w:pPr>
      <w:widowControl/>
      <w:pBdr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57">
    <w:name w:val="xl257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58">
    <w:name w:val="xl258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59">
    <w:name w:val="xl259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60">
    <w:name w:val="xl260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61">
    <w:name w:val="xl261"/>
    <w:basedOn w:val="Normal"/>
    <w:rsid w:val="00190108"/>
    <w:pPr>
      <w:widowControl/>
      <w:pBdr>
        <w:top w:val="single" w:sz="4" w:space="0" w:color="969696"/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62">
    <w:name w:val="xl262"/>
    <w:basedOn w:val="Normal"/>
    <w:rsid w:val="00190108"/>
    <w:pPr>
      <w:widowControl/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63">
    <w:name w:val="xl263"/>
    <w:basedOn w:val="Normal"/>
    <w:rsid w:val="00190108"/>
    <w:pPr>
      <w:widowControl/>
      <w:pBdr>
        <w:top w:val="single" w:sz="4" w:space="0" w:color="969696"/>
        <w:bottom w:val="single" w:sz="4" w:space="0" w:color="969696"/>
      </w:pBdr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64">
    <w:name w:val="xl264"/>
    <w:basedOn w:val="Normal"/>
    <w:rsid w:val="00190108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65">
    <w:name w:val="xl265"/>
    <w:basedOn w:val="Normal"/>
    <w:rsid w:val="00190108"/>
    <w:pPr>
      <w:widowControl/>
      <w:pBdr>
        <w:left w:val="single" w:sz="4" w:space="0" w:color="808080"/>
        <w:bottom w:val="single" w:sz="4" w:space="0" w:color="808080"/>
        <w:right w:val="single" w:sz="12" w:space="0" w:color="808080"/>
      </w:pBdr>
      <w:shd w:val="clear" w:color="000000" w:fill="C0C0C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66">
    <w:name w:val="xl266"/>
    <w:basedOn w:val="Normal"/>
    <w:rsid w:val="00190108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67">
    <w:name w:val="xl267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268">
    <w:name w:val="xl268"/>
    <w:basedOn w:val="Normal"/>
    <w:rsid w:val="00190108"/>
    <w:pPr>
      <w:widowControl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269">
    <w:name w:val="xl269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270">
    <w:name w:val="xl270"/>
    <w:basedOn w:val="Normal"/>
    <w:rsid w:val="00190108"/>
    <w:pPr>
      <w:widowControl/>
      <w:shd w:val="clear" w:color="000000" w:fill="C0C0C0"/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71">
    <w:name w:val="xl271"/>
    <w:basedOn w:val="Normal"/>
    <w:rsid w:val="00190108"/>
    <w:pPr>
      <w:widowControl/>
      <w:shd w:val="clear" w:color="000000" w:fill="C0C0C0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72">
    <w:name w:val="xl272"/>
    <w:basedOn w:val="Normal"/>
    <w:rsid w:val="00190108"/>
    <w:pPr>
      <w:widowControl/>
      <w:pBdr>
        <w:right w:val="single" w:sz="12" w:space="0" w:color="808080"/>
      </w:pBdr>
      <w:shd w:val="clear" w:color="000000" w:fill="C0C0C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customStyle="1" w:styleId="xl273">
    <w:name w:val="xl273"/>
    <w:basedOn w:val="Normal"/>
    <w:rsid w:val="00190108"/>
    <w:pPr>
      <w:widowControl/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274">
    <w:name w:val="xl274"/>
    <w:basedOn w:val="Normal"/>
    <w:rsid w:val="00190108"/>
    <w:pPr>
      <w:widowControl/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75">
    <w:name w:val="xl275"/>
    <w:basedOn w:val="Normal"/>
    <w:rsid w:val="00190108"/>
    <w:pPr>
      <w:widowControl/>
      <w:pBdr>
        <w:right w:val="single" w:sz="12" w:space="0" w:color="808080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276">
    <w:name w:val="xl276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7">
    <w:name w:val="xl277"/>
    <w:basedOn w:val="Normal"/>
    <w:rsid w:val="00190108"/>
    <w:pPr>
      <w:widowControl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8">
    <w:name w:val="xl278"/>
    <w:basedOn w:val="Normal"/>
    <w:rsid w:val="00190108"/>
    <w:pPr>
      <w:widowControl/>
      <w:pBdr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9">
    <w:name w:val="xl279"/>
    <w:basedOn w:val="Normal"/>
    <w:rsid w:val="0019010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80">
    <w:name w:val="xl280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81">
    <w:name w:val="xl281"/>
    <w:basedOn w:val="Normal"/>
    <w:rsid w:val="00190108"/>
    <w:pPr>
      <w:widowControl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82">
    <w:name w:val="xl282"/>
    <w:basedOn w:val="Normal"/>
    <w:rsid w:val="00190108"/>
    <w:pPr>
      <w:widowControl/>
      <w:pBdr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83">
    <w:name w:val="xl283"/>
    <w:basedOn w:val="Normal"/>
    <w:rsid w:val="00190108"/>
    <w:pPr>
      <w:widowControl/>
      <w:pBdr>
        <w:left w:val="single" w:sz="12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190108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5">
    <w:name w:val="xl285"/>
    <w:basedOn w:val="Normal"/>
    <w:rsid w:val="00190108"/>
    <w:pPr>
      <w:widowControl/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6">
    <w:name w:val="xl286"/>
    <w:basedOn w:val="Normal"/>
    <w:rsid w:val="00190108"/>
    <w:pPr>
      <w:widowControl/>
      <w:pBdr>
        <w:top w:val="single" w:sz="4" w:space="0" w:color="808080"/>
        <w:bottom w:val="single" w:sz="4" w:space="0" w:color="808080"/>
        <w:right w:val="single" w:sz="12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7">
    <w:name w:val="xl287"/>
    <w:basedOn w:val="Normal"/>
    <w:rsid w:val="0019010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8">
    <w:name w:val="xl288"/>
    <w:basedOn w:val="Normal"/>
    <w:rsid w:val="0019010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12" w:space="0" w:color="80808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9">
    <w:name w:val="xl289"/>
    <w:basedOn w:val="Normal"/>
    <w:rsid w:val="00190108"/>
    <w:pPr>
      <w:widowControl/>
      <w:pBdr>
        <w:top w:val="single" w:sz="12" w:space="0" w:color="808080"/>
        <w:lef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90">
    <w:name w:val="xl290"/>
    <w:basedOn w:val="Normal"/>
    <w:rsid w:val="00190108"/>
    <w:pPr>
      <w:widowControl/>
      <w:pBdr>
        <w:top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91">
    <w:name w:val="xl291"/>
    <w:basedOn w:val="Normal"/>
    <w:rsid w:val="00190108"/>
    <w:pPr>
      <w:widowControl/>
      <w:pBdr>
        <w:top w:val="single" w:sz="12" w:space="0" w:color="808080"/>
        <w:righ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92">
    <w:name w:val="xl292"/>
    <w:basedOn w:val="Normal"/>
    <w:rsid w:val="00190108"/>
    <w:pPr>
      <w:widowControl/>
      <w:pBdr>
        <w:left w:val="single" w:sz="12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3">
    <w:name w:val="xl293"/>
    <w:basedOn w:val="Normal"/>
    <w:rsid w:val="00190108"/>
    <w:pPr>
      <w:widowControl/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4">
    <w:name w:val="xl294"/>
    <w:basedOn w:val="Normal"/>
    <w:rsid w:val="00190108"/>
    <w:pPr>
      <w:widowControl/>
      <w:pBdr>
        <w:right w:val="single" w:sz="12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5">
    <w:name w:val="xl295"/>
    <w:basedOn w:val="Normal"/>
    <w:rsid w:val="00190108"/>
    <w:pPr>
      <w:widowControl/>
      <w:pBdr>
        <w:left w:val="single" w:sz="12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6">
    <w:name w:val="xl296"/>
    <w:basedOn w:val="Normal"/>
    <w:rsid w:val="00190108"/>
    <w:pPr>
      <w:widowControl/>
      <w:pBdr>
        <w:bottom w:val="single" w:sz="4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7">
    <w:name w:val="xl297"/>
    <w:basedOn w:val="Normal"/>
    <w:rsid w:val="00190108"/>
    <w:pPr>
      <w:widowControl/>
      <w:pBdr>
        <w:bottom w:val="single" w:sz="4" w:space="0" w:color="808080"/>
        <w:right w:val="single" w:sz="12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98">
    <w:name w:val="xl298"/>
    <w:basedOn w:val="Normal"/>
    <w:rsid w:val="00190108"/>
    <w:pPr>
      <w:widowControl/>
      <w:pBdr>
        <w:left w:val="single" w:sz="12" w:space="0" w:color="808080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299">
    <w:name w:val="xl299"/>
    <w:basedOn w:val="Normal"/>
    <w:rsid w:val="00190108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190108"/>
    <w:pPr>
      <w:widowControl/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302">
    <w:name w:val="xl302"/>
    <w:basedOn w:val="Normal"/>
    <w:rsid w:val="00190108"/>
    <w:pPr>
      <w:widowControl/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4C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2A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457C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1F11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F40F5B993834DB359F1E69F7B070F" ma:contentTypeVersion="2" ma:contentTypeDescription="Create a new document." ma:contentTypeScope="" ma:versionID="baffac67adeca1d23a20377fa09538ad">
  <xsd:schema xmlns:xsd="http://www.w3.org/2001/XMLSchema" xmlns:xs="http://www.w3.org/2001/XMLSchema" xmlns:p="http://schemas.microsoft.com/office/2006/metadata/properties" xmlns:ns3="b2fe2fae-b392-4915-a78e-9a902216afa4" targetNamespace="http://schemas.microsoft.com/office/2006/metadata/properties" ma:root="true" ma:fieldsID="81d899cc242b5a3fb15ecc8dd453cbcf" ns3:_="">
    <xsd:import namespace="b2fe2fae-b392-4915-a78e-9a902216a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e2fae-b392-4915-a78e-9a902216a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DFBF8-3FB6-4F68-82D9-720AB3DB5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F2718-6AC4-44DB-BCE6-04BC147EB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73006-25D1-4CC7-86A5-820D696FF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33149-FDEE-43D2-9386-88417C1E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e2fae-b392-4915-a78e-9a902216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1, 2006</vt:lpstr>
    </vt:vector>
  </TitlesOfParts>
  <Company>NYSE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2006</dc:title>
  <dc:creator>Karonne Jarrett</dc:creator>
  <cp:lastModifiedBy>Marina Cornell</cp:lastModifiedBy>
  <cp:revision>6</cp:revision>
  <cp:lastPrinted>2020-07-14T16:06:00Z</cp:lastPrinted>
  <dcterms:created xsi:type="dcterms:W3CDTF">2020-10-28T17:17:00Z</dcterms:created>
  <dcterms:modified xsi:type="dcterms:W3CDTF">2021-08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6-09-26T00:00:00Z</vt:filetime>
  </property>
  <property fmtid="{D5CDD505-2E9C-101B-9397-08002B2CF9AE}" pid="4" name="ContentTypeId">
    <vt:lpwstr>0x0101007E8F40F5B993834DB359F1E69F7B070F</vt:lpwstr>
  </property>
</Properties>
</file>